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2B3388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16451">
        <w:trPr>
          <w:trHeight w:val="906"/>
        </w:trPr>
        <w:tc>
          <w:tcPr>
            <w:tcW w:w="954" w:type="pct"/>
            <w:vAlign w:val="center"/>
          </w:tcPr>
          <w:p w:rsidR="00C26748" w:rsidRDefault="006C4839" w:rsidP="005B736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منی، بهداشت و محیط زیست</w:t>
            </w:r>
          </w:p>
        </w:tc>
        <w:tc>
          <w:tcPr>
            <w:tcW w:w="507" w:type="pct"/>
            <w:vAlign w:val="center"/>
          </w:tcPr>
          <w:p w:rsidR="00C26748" w:rsidRDefault="00961919" w:rsidP="005122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961919" w:rsidP="000C72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0C7286">
              <w:rPr>
                <w:rFonts w:hint="cs"/>
                <w:rtl/>
                <w:lang w:bidi="fa-IR"/>
              </w:rPr>
              <w:t>حاصل امی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27A3D" w:rsidRDefault="006C4839" w:rsidP="006C48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E62C8C">
              <w:rPr>
                <w:rFonts w:hint="cs"/>
                <w:rtl/>
                <w:lang w:bidi="fa-IR"/>
              </w:rPr>
              <w:t xml:space="preserve"> شنبه</w:t>
            </w:r>
            <w:r w:rsidR="00027A3D">
              <w:rPr>
                <w:rFonts w:hint="cs"/>
                <w:rtl/>
                <w:lang w:bidi="fa-IR"/>
              </w:rPr>
              <w:t>:</w:t>
            </w:r>
            <w:r w:rsidR="0096191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19:45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8: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1224F" w:rsidP="0051224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51224F" w:rsidP="009B572F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704019" w:rsidP="00704019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 w:rsidR="0051224F">
              <w:rPr>
                <w:rFonts w:hint="cs"/>
                <w:rtl/>
                <w:lang w:bidi="fa-IR"/>
              </w:rPr>
              <w:t>(</w:t>
            </w:r>
            <w:r w:rsidR="000259AC">
              <w:rPr>
                <w:rFonts w:hint="cs"/>
                <w:rtl/>
                <w:lang w:bidi="fa-IR"/>
              </w:rPr>
              <w:t>نظری</w:t>
            </w:r>
            <w:r w:rsidR="0051224F">
              <w:rPr>
                <w:rFonts w:hint="cs"/>
                <w:rtl/>
                <w:lang w:bidi="fa-IR"/>
              </w:rPr>
              <w:t>)</w:t>
            </w:r>
          </w:p>
          <w:p w:rsidR="00704019" w:rsidRDefault="00704019" w:rsidP="00704019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Pr="00A16451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D46B4D" w:rsidTr="009472C6">
        <w:tc>
          <w:tcPr>
            <w:tcW w:w="5000" w:type="pct"/>
            <w:shd w:val="clear" w:color="auto" w:fill="D9D9D9" w:themeFill="background1" w:themeFillShade="D9"/>
          </w:tcPr>
          <w:p w:rsidR="00D46B4D" w:rsidRDefault="00D46B4D" w:rsidP="009472C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D46B4D" w:rsidTr="009472C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26748" w:rsidRDefault="00D46B4D" w:rsidP="009472C6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D46B4D" w:rsidTr="00A16451">
        <w:trPr>
          <w:trHeight w:val="1025"/>
        </w:trPr>
        <w:tc>
          <w:tcPr>
            <w:tcW w:w="5000" w:type="pct"/>
          </w:tcPr>
          <w:p w:rsidR="00CB2289" w:rsidRDefault="006C4839" w:rsidP="000C7286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 w:hint="cs"/>
              </w:rPr>
            </w:pPr>
            <w:r>
              <w:rPr>
                <w:rFonts w:asciiTheme="majorBidi" w:hAnsiTheme="majorBidi" w:hint="cs"/>
                <w:rtl/>
              </w:rPr>
              <w:t>مبانی استخراج مواد معدنی</w:t>
            </w:r>
          </w:p>
          <w:p w:rsidR="006C4839" w:rsidRDefault="006C4839" w:rsidP="000C7286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 w:hint="cs"/>
              </w:rPr>
            </w:pPr>
            <w:r>
              <w:rPr>
                <w:rFonts w:asciiTheme="majorBidi" w:hAnsiTheme="majorBidi" w:hint="cs"/>
                <w:rtl/>
              </w:rPr>
              <w:t>مبانی کانه آرایی</w:t>
            </w:r>
          </w:p>
          <w:p w:rsidR="006C4839" w:rsidRPr="000B039C" w:rsidRDefault="006C4839" w:rsidP="000C7286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آز کانه آرایی</w:t>
            </w:r>
          </w:p>
        </w:tc>
      </w:tr>
      <w:tr w:rsidR="00D46B4D" w:rsidTr="009472C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E85668" w:rsidRDefault="00D46B4D" w:rsidP="009472C6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D46B4D" w:rsidTr="009472C6">
        <w:trPr>
          <w:trHeight w:val="510"/>
        </w:trPr>
        <w:tc>
          <w:tcPr>
            <w:tcW w:w="5000" w:type="pct"/>
          </w:tcPr>
          <w:p w:rsidR="00D46B4D" w:rsidRPr="007D7271" w:rsidRDefault="006C4839" w:rsidP="005B736A">
            <w:pPr>
              <w:jc w:val="both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</w:tr>
      <w:tr w:rsidR="00D46B4D" w:rsidTr="009472C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9472C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D46B4D" w:rsidTr="004C0F71">
        <w:trPr>
          <w:trHeight w:val="619"/>
        </w:trPr>
        <w:tc>
          <w:tcPr>
            <w:tcW w:w="5000" w:type="pct"/>
          </w:tcPr>
          <w:p w:rsidR="00017F78" w:rsidRPr="00803238" w:rsidRDefault="00017F78" w:rsidP="00A735F8">
            <w:pPr>
              <w:jc w:val="both"/>
              <w:rPr>
                <w:rtl/>
                <w:lang w:bidi="fa-IR"/>
              </w:rPr>
            </w:pPr>
          </w:p>
        </w:tc>
      </w:tr>
      <w:tr w:rsidR="00D46B4D" w:rsidTr="009472C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D46B4D" w:rsidRPr="00C44141" w:rsidRDefault="00D46B4D" w:rsidP="009472C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D46B4D" w:rsidTr="009472C6">
        <w:trPr>
          <w:trHeight w:val="375"/>
        </w:trPr>
        <w:tc>
          <w:tcPr>
            <w:tcW w:w="5000" w:type="pct"/>
          </w:tcPr>
          <w:p w:rsidR="00D46B4D" w:rsidRPr="001F48E0" w:rsidRDefault="00D46B4D" w:rsidP="006C483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پرسش و پاسخ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6C4839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 عملی (آزمایشگاه یا کارگاه) </w:t>
            </w:r>
            <w:r w:rsidR="006C4839">
              <w:rPr>
                <w:rFonts w:hint="cs"/>
              </w:rPr>
              <w:sym w:font="Wingdings" w:char="F06F"/>
            </w:r>
            <w:r w:rsidR="00A16451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6C4839">
              <w:rPr>
                <w:rFonts w:hint="cs"/>
              </w:rPr>
              <w:sym w:font="Wingdings" w:char="F06F"/>
            </w:r>
          </w:p>
        </w:tc>
      </w:tr>
      <w:tr w:rsidR="00D46B4D" w:rsidTr="009472C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D46B4D" w:rsidRDefault="00D46B4D" w:rsidP="009472C6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D46B4D" w:rsidTr="009472C6">
        <w:trPr>
          <w:trHeight w:val="555"/>
        </w:trPr>
        <w:tc>
          <w:tcPr>
            <w:tcW w:w="5000" w:type="pct"/>
          </w:tcPr>
          <w:p w:rsidR="006C4839" w:rsidRPr="006C4839" w:rsidRDefault="00017F78" w:rsidP="006C4839">
            <w:pPr>
              <w:pStyle w:val="ListParagraph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1) </w:t>
            </w:r>
            <w:r w:rsidR="006C4839">
              <w:rPr>
                <w:rFonts w:hint="cs"/>
                <w:rtl/>
                <w:lang w:bidi="fa-IR"/>
              </w:rPr>
              <w:t xml:space="preserve">امینی خوشالان، حاصل </w:t>
            </w:r>
            <w:r w:rsidR="006C4839" w:rsidRPr="006C4839">
              <w:rPr>
                <w:rFonts w:hint="cs"/>
                <w:rtl/>
                <w:lang w:bidi="fa-IR"/>
              </w:rPr>
              <w:t>"جزوه درسی ایمنی، بهداشت و محیط زیست"، دانشگاه کردستان، 290 ص.</w:t>
            </w:r>
          </w:p>
          <w:p w:rsidR="00017F78" w:rsidRPr="00005DFB" w:rsidRDefault="00017F78" w:rsidP="004E1CA8">
            <w:pPr>
              <w:pStyle w:val="ListParagraph"/>
              <w:ind w:firstLine="0"/>
              <w:rPr>
                <w:rtl/>
                <w:lang w:bidi="fa-IR"/>
              </w:rPr>
            </w:pPr>
          </w:p>
        </w:tc>
      </w:tr>
    </w:tbl>
    <w:p w:rsidR="00D46B4D" w:rsidRPr="00A16451" w:rsidRDefault="00D46B4D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7750C3">
        <w:trPr>
          <w:trHeight w:val="197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8D1600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5A1998">
              <w:rPr>
                <w:rFonts w:ascii="TimesNewRoman,Bold" w:hAnsi="TimesNewRoman,Bold" w:hint="cs"/>
                <w:rtl/>
                <w:lang w:bidi="fa-IR"/>
              </w:rPr>
              <w:t>دانشجویان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5A1998" w:rsidRDefault="006C4839" w:rsidP="006C4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ایجاد خطر در محیط کار و بویژه معدن را بشناسند.</w:t>
            </w:r>
          </w:p>
          <w:p w:rsidR="006C4839" w:rsidRDefault="006C4839" w:rsidP="006C4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لزامات چرخه مدیریتی سیستم </w:t>
            </w:r>
            <w:r>
              <w:rPr>
                <w:rFonts w:ascii="TimesNewRoman,Bold" w:hAnsi="TimesNewRoman,Bold"/>
                <w:lang w:bidi="fa-IR"/>
              </w:rPr>
              <w:t>HSE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را بگیرند.</w:t>
            </w:r>
          </w:p>
          <w:p w:rsidR="006C4839" w:rsidRDefault="00EF6287" w:rsidP="006C4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دستورالعمل های ایمنی در معادن روباز آشنا شوند.</w:t>
            </w:r>
          </w:p>
          <w:p w:rsidR="00EF6287" w:rsidRDefault="00EF6287" w:rsidP="006C4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ستورالعمل ها و نکات ضروری در مورد ایمنی در تونل و معادن زیرزمینی را یاد بگیرند.</w:t>
            </w:r>
          </w:p>
          <w:p w:rsidR="00EF6287" w:rsidRDefault="00EF6287" w:rsidP="00EF62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قادر باشند فرآیند شناسایی خطرات و ارزیابی ریسک را </w:t>
            </w:r>
            <w:r w:rsidR="007A6773">
              <w:rPr>
                <w:rFonts w:ascii="TimesNewRoman,Bold" w:hAnsi="TimesNewRoman,Bold" w:hint="cs"/>
                <w:rtl/>
                <w:lang w:bidi="fa-IR"/>
              </w:rPr>
              <w:t>انجام دهند.</w:t>
            </w:r>
          </w:p>
          <w:p w:rsidR="00EF6287" w:rsidRDefault="00EF6287" w:rsidP="006C4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کات مورد نیاز در مورد رعایت بهداشت در معادن و بیماری های ناشی از کار در معادن را بشناسند.</w:t>
            </w:r>
          </w:p>
          <w:p w:rsidR="00EF6287" w:rsidRPr="004C06DE" w:rsidRDefault="00EF6287" w:rsidP="006C48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لاحظات زیست محیطی در معادن آشنا شو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5F2307" w:rsidRDefault="005F2307" w:rsidP="00A2162E">
            <w:pPr>
              <w:pStyle w:val="ListParagraph"/>
              <w:numPr>
                <w:ilvl w:val="0"/>
                <w:numId w:val="14"/>
              </w:numPr>
              <w:ind w:left="1019" w:firstLine="0"/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با دستورالعمل های </w:t>
            </w:r>
            <w:r>
              <w:rPr>
                <w:lang w:bidi="fa-IR"/>
              </w:rPr>
              <w:t>HSE</w:t>
            </w:r>
            <w:r>
              <w:rPr>
                <w:rFonts w:hint="cs"/>
                <w:rtl/>
                <w:lang w:bidi="fa-IR"/>
              </w:rPr>
              <w:t xml:space="preserve"> در معادن آشنا می شوند  و می توانند به عنوان مسئول فنی ایمنی معدن مشغول به کار شوند.</w:t>
            </w:r>
          </w:p>
          <w:p w:rsidR="00330A50" w:rsidRDefault="007A6773" w:rsidP="00A2162E">
            <w:pPr>
              <w:pStyle w:val="ListParagraph"/>
              <w:numPr>
                <w:ilvl w:val="0"/>
                <w:numId w:val="14"/>
              </w:numPr>
              <w:ind w:left="1019" w:firstLine="0"/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ادن بالای 25 نفر نیاز به یک کارشناس </w:t>
            </w:r>
            <w:r>
              <w:rPr>
                <w:lang w:bidi="fa-IR"/>
              </w:rPr>
              <w:t>HSE</w:t>
            </w:r>
            <w:r>
              <w:rPr>
                <w:rFonts w:hint="cs"/>
                <w:rtl/>
                <w:lang w:bidi="fa-IR"/>
              </w:rPr>
              <w:t xml:space="preserve"> در معدن دارند و فارغ التحیصلان می توانند به عنوان کارشناس </w:t>
            </w:r>
            <w:r>
              <w:rPr>
                <w:lang w:bidi="fa-IR"/>
              </w:rPr>
              <w:t>HSE</w:t>
            </w:r>
            <w:r>
              <w:rPr>
                <w:rFonts w:hint="cs"/>
                <w:rtl/>
                <w:lang w:bidi="fa-IR"/>
              </w:rPr>
              <w:t xml:space="preserve"> در معدن مشغول به کار شوند.</w:t>
            </w:r>
          </w:p>
          <w:p w:rsidR="00A2162E" w:rsidRDefault="00A2162E" w:rsidP="00A2162E">
            <w:pPr>
              <w:pStyle w:val="ListParagraph"/>
              <w:numPr>
                <w:ilvl w:val="0"/>
                <w:numId w:val="14"/>
              </w:numPr>
              <w:ind w:left="1019" w:firstLine="0"/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معادن با پرسنل کم تر از 25 نفر این مسئولیت می تواند به مسئول فنی معدن واگذار گردد بنابراین آشنایی دانشجویان رشته معدن با مباحث ایمنی، بهداشت و محیط زیست می تواند در آینده شغلی آن‌ها مؤثر باشد.</w:t>
            </w:r>
          </w:p>
          <w:p w:rsidR="00A2162E" w:rsidRPr="00022267" w:rsidRDefault="00A2162E" w:rsidP="005F2307">
            <w:pPr>
              <w:ind w:left="1019" w:firstLine="0"/>
              <w:jc w:val="left"/>
              <w:rPr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07" w:type="pct"/>
        <w:tblLook w:val="04A0" w:firstRow="1" w:lastRow="0" w:firstColumn="1" w:lastColumn="0" w:noHBand="0" w:noVBand="1"/>
      </w:tblPr>
      <w:tblGrid>
        <w:gridCol w:w="2261"/>
        <w:gridCol w:w="2847"/>
        <w:gridCol w:w="6144"/>
      </w:tblGrid>
      <w:tr w:rsidR="00CB71E5" w:rsidTr="00D22A00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22A00">
        <w:tc>
          <w:tcPr>
            <w:tcW w:w="100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D22A00">
        <w:tc>
          <w:tcPr>
            <w:tcW w:w="1005" w:type="pct"/>
            <w:vAlign w:val="center"/>
          </w:tcPr>
          <w:p w:rsidR="00916852" w:rsidRPr="00A16451" w:rsidRDefault="00916852" w:rsidP="001A683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1A683D">
              <w:rPr>
                <w:rFonts w:hint="cs"/>
                <w:b/>
                <w:bCs/>
                <w:rtl/>
                <w:lang w:bidi="fa-IR"/>
              </w:rPr>
              <w:t>12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D22A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D22A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گاه برگزار خواهد شد.</w:t>
            </w:r>
          </w:p>
          <w:p w:rsidR="0088613A" w:rsidRDefault="0088613A" w:rsidP="00C951A0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265" w:type="pct"/>
            <w:vAlign w:val="center"/>
          </w:tcPr>
          <w:p w:rsidR="00916852" w:rsidRDefault="001A683D" w:rsidP="00C951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6) نمره هفته آخر فروردین تا اسلاید 81</w:t>
            </w:r>
          </w:p>
        </w:tc>
        <w:tc>
          <w:tcPr>
            <w:tcW w:w="2730" w:type="pct"/>
          </w:tcPr>
          <w:p w:rsidR="00916852" w:rsidRDefault="00916852" w:rsidP="001A683D">
            <w:pPr>
              <w:ind w:firstLine="0"/>
              <w:jc w:val="both"/>
              <w:rPr>
                <w:rtl/>
                <w:lang w:bidi="fa-IR"/>
              </w:rPr>
            </w:pPr>
            <w:r w:rsidRPr="00A16451">
              <w:rPr>
                <w:rFonts w:hint="cs"/>
                <w:b/>
                <w:bCs/>
                <w:rtl/>
                <w:lang w:bidi="fa-IR"/>
              </w:rPr>
              <w:t xml:space="preserve">پروژه 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(</w:t>
            </w:r>
            <w:r w:rsidR="001A683D">
              <w:rPr>
                <w:rFonts w:hint="cs"/>
                <w:b/>
                <w:bCs/>
                <w:rtl/>
                <w:lang w:bidi="fa-IR"/>
              </w:rPr>
              <w:t>2</w:t>
            </w:r>
            <w:r w:rsidRPr="00A16451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A16451" w:rsidRPr="00A16451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</w:t>
            </w:r>
            <w:r w:rsidR="001A683D">
              <w:rPr>
                <w:rFonts w:hint="cs"/>
                <w:rtl/>
                <w:lang w:bidi="fa-IR"/>
              </w:rPr>
              <w:t>تحقیق در مورد ایمنی و بهداشت و محیط زیست یک معدن یا ترجمه یک مقاله مرتبط با این مبحث. مقاله ترجمه شده باید به صورت تایپ شده تحویل استاد گردد.</w:t>
            </w:r>
          </w:p>
          <w:p w:rsidR="00916852" w:rsidRDefault="00916852" w:rsidP="001A683D">
            <w:pPr>
              <w:ind w:firstLine="0"/>
              <w:jc w:val="both"/>
              <w:rPr>
                <w:rtl/>
                <w:lang w:bidi="fa-IR"/>
              </w:rPr>
            </w:pPr>
            <w:r w:rsidRPr="000B039C">
              <w:rPr>
                <w:rFonts w:hint="cs"/>
                <w:b/>
                <w:bCs/>
                <w:rtl/>
                <w:lang w:bidi="fa-IR"/>
              </w:rPr>
              <w:t xml:space="preserve">نمرات تشویقی 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(</w:t>
            </w:r>
            <w:r w:rsidRPr="000B039C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A16451" w:rsidRPr="000B039C">
              <w:rPr>
                <w:rFonts w:hint="cs"/>
                <w:b/>
                <w:bCs/>
                <w:rtl/>
                <w:lang w:bidi="fa-IR"/>
              </w:rPr>
              <w:t>):</w:t>
            </w:r>
            <w:r w:rsidR="00A16451">
              <w:rPr>
                <w:rFonts w:hint="cs"/>
                <w:rtl/>
                <w:lang w:bidi="fa-IR"/>
              </w:rPr>
              <w:t xml:space="preserve"> </w:t>
            </w:r>
            <w:r w:rsidR="0088613A">
              <w:rPr>
                <w:rFonts w:hint="cs"/>
                <w:rtl/>
                <w:lang w:bidi="fa-IR"/>
              </w:rPr>
              <w:t xml:space="preserve">حضور مرتب کلاسی و </w:t>
            </w:r>
            <w:r w:rsidR="001A683D">
              <w:rPr>
                <w:rFonts w:hint="cs"/>
                <w:rtl/>
                <w:lang w:bidi="fa-IR"/>
              </w:rPr>
              <w:t>ارائه پروژه کلاسی به صورت پاورپوینت در کلاس.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DC717F" w:rsidRDefault="00DC717F" w:rsidP="00B53F72">
      <w:pPr>
        <w:ind w:firstLine="0"/>
        <w:rPr>
          <w:lang w:bidi="fa-IR"/>
        </w:rPr>
      </w:pPr>
    </w:p>
    <w:p w:rsidR="009B572F" w:rsidRDefault="009B572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022267" w:rsidRDefault="005E639D" w:rsidP="0002226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022267" w:rsidRPr="00022267">
                <w:rPr>
                  <w:rStyle w:val="Hyperlink"/>
                  <w:b/>
                  <w:bCs/>
                </w:rPr>
                <w:t>h.amini@uok.ac.ir</w:t>
              </w:r>
            </w:hyperlink>
            <w:r w:rsidR="00462475" w:rsidRPr="00022267">
              <w:rPr>
                <w:b/>
                <w:bCs/>
              </w:rPr>
              <w:t xml:space="preserve">; </w:t>
            </w:r>
            <w:hyperlink r:id="rId12" w:history="1">
              <w:r w:rsidR="00022267" w:rsidRPr="00022267">
                <w:rPr>
                  <w:rStyle w:val="Hyperlink"/>
                  <w:b/>
                  <w:bCs/>
                </w:rPr>
                <w:t>h.amini.kh@gmail.com</w:t>
              </w:r>
            </w:hyperlink>
          </w:p>
          <w:p w:rsidR="00A51E3F" w:rsidRDefault="00A51E3F" w:rsidP="0002226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22267" w:rsidP="00C711A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 w:rsidR="0011017C">
              <w:rPr>
                <w:rFonts w:hint="cs"/>
                <w:rtl/>
                <w:lang w:bidi="fa-IR"/>
              </w:rPr>
              <w:t xml:space="preserve"> برنامه هفتگی </w:t>
            </w:r>
            <w:r>
              <w:rPr>
                <w:rFonts w:hint="cs"/>
                <w:rtl/>
                <w:lang w:bidi="fa-IR"/>
              </w:rPr>
              <w:t>استاد که در شروع هر ترم در بورد نصب می گردد</w:t>
            </w:r>
            <w:r w:rsidR="0011017C">
              <w:rPr>
                <w:rFonts w:hint="cs"/>
                <w:rtl/>
                <w:lang w:bidi="fa-IR"/>
              </w:rPr>
              <w:t xml:space="preserve">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>"مراجعه دانشجویی"</w:t>
            </w:r>
            <w:r w:rsidR="00ED6C6A">
              <w:rPr>
                <w:rFonts w:hint="cs"/>
                <w:rtl/>
                <w:lang w:bidi="fa-IR"/>
              </w:rPr>
              <w:t xml:space="preserve"> در طول هفته</w:t>
            </w:r>
            <w:r w:rsidR="0011017C" w:rsidRPr="0011017C">
              <w:rPr>
                <w:rFonts w:hint="cs"/>
                <w:rtl/>
                <w:lang w:bidi="fa-IR"/>
              </w:rPr>
              <w:t xml:space="preserve"> </w:t>
            </w:r>
            <w:r w:rsidR="00ED6C6A">
              <w:rPr>
                <w:rFonts w:hint="cs"/>
                <w:rtl/>
                <w:lang w:bidi="fa-IR"/>
              </w:rPr>
              <w:t xml:space="preserve">مشخص می شود که  دانشجویان می‌توانند در طول ترم </w:t>
            </w:r>
            <w:r w:rsidR="0011017C">
              <w:rPr>
                <w:rFonts w:hint="cs"/>
                <w:rtl/>
                <w:lang w:bidi="fa-IR"/>
              </w:rPr>
              <w:t xml:space="preserve">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6C6A">
              <w:rPr>
                <w:rFonts w:hint="cs"/>
                <w:rtl/>
                <w:lang w:bidi="fa-IR"/>
              </w:rPr>
              <w:t xml:space="preserve">همچنین از طریق فضای مجازی و ایمیل نیز </w:t>
            </w:r>
            <w:r w:rsidR="00C711AC">
              <w:rPr>
                <w:rFonts w:hint="cs"/>
                <w:rtl/>
                <w:lang w:bidi="fa-IR"/>
              </w:rPr>
              <w:t>حتی</w:t>
            </w:r>
            <w:r w:rsidR="00ED6C6A">
              <w:rPr>
                <w:rFonts w:hint="cs"/>
                <w:rtl/>
                <w:lang w:bidi="fa-IR"/>
              </w:rPr>
              <w:t xml:space="preserve"> امکان به سوالات دانشجویان پاسخ داده می‌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ED6C6A">
        <w:trPr>
          <w:trHeight w:val="623"/>
        </w:trPr>
        <w:tc>
          <w:tcPr>
            <w:tcW w:w="5000" w:type="pct"/>
          </w:tcPr>
          <w:p w:rsidR="00A51E3F" w:rsidRPr="00DC717F" w:rsidRDefault="00AD6F15" w:rsidP="00ED6C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rtl/>
                <w:lang w:bidi="fa-IR"/>
              </w:rPr>
              <w:lastRenderedPageBreak/>
              <w:t>ن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ED37F7">
        <w:trPr>
          <w:trHeight w:val="879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ED6C6A">
              <w:rPr>
                <w:rFonts w:hint="cs"/>
                <w:rtl/>
                <w:lang w:bidi="fa-IR"/>
              </w:rPr>
              <w:t xml:space="preserve"> مرتب و به موقع 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ED37F7" w:rsidRDefault="00DF11F1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حترام به حریم کلاس، رعایت نطم و استفاده نکردن از تلفن همراه در کلاس </w:t>
            </w:r>
            <w:r w:rsidR="00935023">
              <w:rPr>
                <w:rFonts w:hint="cs"/>
                <w:rtl/>
                <w:lang w:bidi="fa-IR"/>
              </w:rPr>
              <w:t xml:space="preserve">مورد تأکید است. </w:t>
            </w:r>
          </w:p>
          <w:p w:rsidR="00935023" w:rsidRDefault="00935023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اضافی خارج از برنامه جهت بهبود نمره پذیرفته نخواهد شد.</w:t>
            </w:r>
          </w:p>
          <w:p w:rsidR="00EF5D82" w:rsidRDefault="00ED6C6A" w:rsidP="00ED6C6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اظهارنظر دانشجویان در مورد مباحث کلاس و هرگونه سوال مرتبط با موضوع کلاس استقبال می‌شود.</w:t>
            </w:r>
          </w:p>
          <w:p w:rsidR="00340531" w:rsidRPr="00BC7ADC" w:rsidRDefault="00340531" w:rsidP="00340531">
            <w:pPr>
              <w:ind w:firstLine="0"/>
              <w:rPr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340531" w:rsidRDefault="00340531" w:rsidP="00F230EE">
            <w:pPr>
              <w:rPr>
                <w:lang w:bidi="fa-IR"/>
              </w:rPr>
            </w:pPr>
          </w:p>
          <w:p w:rsidR="00BC7ADC" w:rsidRDefault="00BC7ADC" w:rsidP="00AD6F15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گزارش </w:t>
            </w:r>
            <w:r w:rsidR="00340531">
              <w:rPr>
                <w:rFonts w:hint="cs"/>
                <w:rtl/>
                <w:lang w:bidi="fa-IR"/>
              </w:rPr>
              <w:t>پروژه کلاسی باید به</w:t>
            </w:r>
            <w:r>
              <w:rPr>
                <w:rFonts w:hint="cs"/>
                <w:rtl/>
                <w:lang w:bidi="fa-IR"/>
              </w:rPr>
              <w:t xml:space="preserve"> صورت تایپ شده باشد. دانشجو موظف است حداکثر </w:t>
            </w:r>
            <w:r w:rsidR="00AD6F15">
              <w:rPr>
                <w:rFonts w:hint="cs"/>
                <w:rtl/>
                <w:lang w:bidi="fa-IR"/>
              </w:rPr>
              <w:t>یک هفته بعد از</w:t>
            </w:r>
            <w:r>
              <w:rPr>
                <w:rFonts w:hint="cs"/>
                <w:rtl/>
                <w:lang w:bidi="fa-IR"/>
              </w:rPr>
              <w:t xml:space="preserve"> امتحان فایل آن را تحویل استاد نماید.</w:t>
            </w:r>
          </w:p>
          <w:p w:rsidR="00BC7ADC" w:rsidRPr="00BC7ADC" w:rsidRDefault="00BC7ADC" w:rsidP="00AD6F15">
            <w:pPr>
              <w:pStyle w:val="ListParagraph"/>
              <w:ind w:left="788" w:firstLine="0"/>
              <w:rPr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935023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F230E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80CD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68E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7605">
              <w:rPr>
                <w:rFonts w:hint="cs"/>
                <w:b/>
                <w:bCs/>
                <w:rtl/>
                <w:lang w:bidi="fa-IR"/>
              </w:rPr>
              <w:t>کلیاتی در مورد</w:t>
            </w:r>
            <w:r w:rsidR="00F230E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230EE">
              <w:rPr>
                <w:b/>
                <w:bCs/>
                <w:lang w:bidi="fa-IR"/>
              </w:rPr>
              <w:t>HSE</w:t>
            </w:r>
          </w:p>
          <w:p w:rsidR="00C47146" w:rsidRDefault="00C47146" w:rsidP="00F230EE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27042">
              <w:rPr>
                <w:rFonts w:hint="cs"/>
                <w:rtl/>
                <w:lang w:bidi="fa-IR"/>
              </w:rPr>
              <w:t xml:space="preserve"> </w:t>
            </w:r>
            <w:r w:rsidR="00972C76">
              <w:rPr>
                <w:rFonts w:hint="cs"/>
                <w:rtl/>
                <w:lang w:bidi="fa-IR"/>
              </w:rPr>
              <w:t>کلیات</w:t>
            </w:r>
            <w:r w:rsidR="00F27042">
              <w:rPr>
                <w:rFonts w:hint="cs"/>
                <w:rtl/>
                <w:lang w:bidi="fa-IR"/>
              </w:rPr>
              <w:t xml:space="preserve"> (</w:t>
            </w:r>
            <w:r w:rsidR="00A71476">
              <w:rPr>
                <w:rFonts w:hint="cs"/>
                <w:rtl/>
                <w:lang w:bidi="fa-IR"/>
              </w:rPr>
              <w:t>تشریح اهداف کلی و سرفصل</w:t>
            </w:r>
            <w:r w:rsidR="00A71476">
              <w:rPr>
                <w:rtl/>
                <w:lang w:bidi="fa-IR"/>
              </w:rPr>
              <w:softHyphen/>
            </w:r>
            <w:r w:rsidR="00A71476">
              <w:rPr>
                <w:rFonts w:hint="cs"/>
                <w:rtl/>
                <w:lang w:bidi="fa-IR"/>
              </w:rPr>
              <w:t xml:space="preserve">های درس، </w:t>
            </w:r>
            <w:r w:rsidR="00480CD2">
              <w:rPr>
                <w:rFonts w:hint="cs"/>
                <w:rtl/>
                <w:lang w:bidi="fa-IR"/>
              </w:rPr>
              <w:t>منابع و نحوه ا</w:t>
            </w:r>
            <w:r w:rsidR="00F230EE">
              <w:rPr>
                <w:rFonts w:hint="cs"/>
                <w:rtl/>
                <w:lang w:bidi="fa-IR"/>
              </w:rPr>
              <w:t>رزیابی درس)</w:t>
            </w:r>
          </w:p>
          <w:p w:rsidR="00F230EE" w:rsidRDefault="00F230EE" w:rsidP="00F230EE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تعریف و مفاهیم </w:t>
            </w:r>
            <w:r>
              <w:rPr>
                <w:lang w:bidi="fa-IR"/>
              </w:rPr>
              <w:t>HSE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F230EE" w:rsidRDefault="00F230EE" w:rsidP="00F230EE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عوامل و شرایط موثر در ایجاد حادثه</w:t>
            </w:r>
          </w:p>
          <w:p w:rsidR="00F230EE" w:rsidRDefault="00F230EE" w:rsidP="00F230EE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شدت و ضریب فراوانی حادثه</w:t>
            </w:r>
          </w:p>
          <w:p w:rsidR="00F230EE" w:rsidRDefault="00F230EE" w:rsidP="00F230EE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شاخص های </w:t>
            </w:r>
            <w:r>
              <w:rPr>
                <w:lang w:bidi="fa-IR"/>
              </w:rPr>
              <w:t>HSE</w:t>
            </w:r>
          </w:p>
          <w:p w:rsidR="00C47146" w:rsidRDefault="00C47146" w:rsidP="00DC760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230EE">
              <w:rPr>
                <w:rFonts w:hint="cs"/>
                <w:b/>
                <w:bCs/>
                <w:rtl/>
                <w:lang w:bidi="fa-IR"/>
              </w:rPr>
              <w:t>ص 15-1</w:t>
            </w:r>
          </w:p>
        </w:tc>
        <w:tc>
          <w:tcPr>
            <w:tcW w:w="13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C47146" w:rsidP="006A6B2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F230E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168E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760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230EE">
              <w:rPr>
                <w:rFonts w:hint="cs"/>
                <w:b/>
                <w:bCs/>
                <w:rtl/>
                <w:lang w:bidi="fa-IR"/>
              </w:rPr>
              <w:t xml:space="preserve">الزامات سیستم مدیریت </w:t>
            </w:r>
            <w:r w:rsidR="00F230EE">
              <w:rPr>
                <w:b/>
                <w:bCs/>
                <w:lang w:bidi="fa-IR"/>
              </w:rPr>
              <w:t>HSE</w:t>
            </w:r>
          </w:p>
          <w:p w:rsidR="00F230EE" w:rsidRPr="00330C26" w:rsidRDefault="00CB2D1A" w:rsidP="00330C26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DC760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230EE">
              <w:rPr>
                <w:rFonts w:ascii="TimesNewRoman,Bold" w:hAnsi="TimesNewRoman,Bold" w:hint="cs"/>
                <w:rtl/>
                <w:lang w:bidi="fa-IR"/>
              </w:rPr>
              <w:t xml:space="preserve">چرخه سیستم </w:t>
            </w:r>
            <w:r w:rsidR="00F230EE">
              <w:rPr>
                <w:rFonts w:ascii="TimesNewRoman,Bold" w:hAnsi="TimesNewRoman,Bold"/>
                <w:lang w:bidi="fa-IR"/>
              </w:rPr>
              <w:t>HSE</w:t>
            </w:r>
          </w:p>
          <w:p w:rsidR="00CB2D1A" w:rsidRPr="00C46F79" w:rsidRDefault="00CB2D1A" w:rsidP="00330C26">
            <w:pPr>
              <w:ind w:firstLine="0"/>
              <w:jc w:val="both"/>
              <w:rPr>
                <w:rFonts w:cs="Times New Roman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6F79">
              <w:rPr>
                <w:rFonts w:hint="cs"/>
                <w:rtl/>
                <w:lang w:bidi="fa-IR"/>
              </w:rPr>
              <w:t>منبع 1</w:t>
            </w:r>
            <w:r w:rsidR="00C46F79">
              <w:rPr>
                <w:rFonts w:cs="Times New Roman" w:hint="cs"/>
                <w:rtl/>
                <w:lang w:bidi="fa-IR"/>
              </w:rPr>
              <w:t xml:space="preserve">: </w:t>
            </w:r>
            <w:r w:rsidR="00330C26">
              <w:rPr>
                <w:rFonts w:hint="cs"/>
                <w:rtl/>
                <w:lang w:bidi="fa-IR"/>
              </w:rPr>
              <w:t>ص 34 -16</w:t>
            </w:r>
          </w:p>
        </w:tc>
        <w:tc>
          <w:tcPr>
            <w:tcW w:w="1302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826A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46F7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760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0C26" w:rsidRPr="00330C26">
              <w:rPr>
                <w:rFonts w:asciiTheme="minorHAnsi" w:eastAsiaTheme="minorEastAsia" w:cs="B Nazanin" w:hint="cs"/>
                <w:b/>
                <w:bCs/>
                <w:color w:val="000000" w:themeColor="text1"/>
                <w:kern w:val="24"/>
                <w:sz w:val="56"/>
                <w:szCs w:val="56"/>
                <w:rtl/>
                <w:lang w:bidi="fa-IR"/>
              </w:rPr>
              <w:t xml:space="preserve"> </w:t>
            </w:r>
            <w:r w:rsidR="00330C26" w:rsidRPr="00330C26">
              <w:rPr>
                <w:rFonts w:hint="cs"/>
                <w:b/>
                <w:bCs/>
                <w:rtl/>
                <w:lang w:bidi="fa-IR"/>
              </w:rPr>
              <w:t>ایمنی در معادن روباز</w:t>
            </w:r>
          </w:p>
          <w:p w:rsidR="00330C26" w:rsidRDefault="00DC7605" w:rsidP="00330C26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330C26">
              <w:rPr>
                <w:rFonts w:ascii="TimesNewRoman,Bold" w:hAnsi="TimesNewRoman,Bold" w:hint="cs"/>
                <w:rtl/>
                <w:lang w:bidi="fa-IR"/>
              </w:rPr>
              <w:t xml:space="preserve"> مواردی که بعد از روی دادن حادثه باید انجام دا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</w:p>
          <w:p w:rsidR="00330C26" w:rsidRDefault="00330C26" w:rsidP="00330C26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برخی از حوادث روی داده در معادن روباز</w:t>
            </w:r>
          </w:p>
          <w:p w:rsidR="00330C26" w:rsidRPr="00330C26" w:rsidRDefault="00330C26" w:rsidP="00330C2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337C9">
              <w:rPr>
                <w:rFonts w:ascii="TimesNewRoman,Bold" w:hAnsi="TimesNewRoman,Bold" w:hint="cs"/>
                <w:rtl/>
                <w:lang w:bidi="fa-IR"/>
              </w:rPr>
              <w:t xml:space="preserve">خلاصه‌ای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نکات </w:t>
            </w:r>
            <w:r w:rsidRPr="00330C26">
              <w:rPr>
                <w:rFonts w:ascii="TimesNewRoman,Bold" w:hAnsi="TimesNewRoman,Bold" w:hint="cs"/>
                <w:rtl/>
                <w:lang w:bidi="fa-IR"/>
              </w:rPr>
              <w:t xml:space="preserve">آيين نامه ايمنی </w:t>
            </w:r>
            <w:r w:rsidR="003337C9"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 w:rsidRPr="00330C26">
              <w:rPr>
                <w:rFonts w:ascii="TimesNewRoman,Bold" w:hAnsi="TimesNewRoman,Bold" w:hint="cs"/>
                <w:rtl/>
                <w:lang w:bidi="fa-IR"/>
              </w:rPr>
              <w:t>معادن</w:t>
            </w:r>
            <w:r w:rsidR="003337C9">
              <w:rPr>
                <w:rFonts w:ascii="TimesNewRoman,Bold" w:hAnsi="TimesNewRoman,Bold" w:hint="cs"/>
                <w:rtl/>
                <w:lang w:bidi="fa-IR"/>
              </w:rPr>
              <w:t xml:space="preserve"> روباز</w:t>
            </w:r>
          </w:p>
          <w:p w:rsidR="00CB2D1A" w:rsidRPr="007B39D6" w:rsidRDefault="00CB2D1A" w:rsidP="003337C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7147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C46F79">
              <w:rPr>
                <w:rFonts w:hint="cs"/>
                <w:rtl/>
                <w:lang w:bidi="fa-IR"/>
              </w:rPr>
              <w:t xml:space="preserve"> منبع 1</w:t>
            </w:r>
            <w:r w:rsidR="00C46F79" w:rsidRPr="003337C9">
              <w:rPr>
                <w:rFonts w:hint="cs"/>
                <w:rtl/>
                <w:lang w:bidi="fa-IR"/>
              </w:rPr>
              <w:t>:</w:t>
            </w:r>
            <w:r w:rsidR="003337C9" w:rsidRPr="003337C9">
              <w:rPr>
                <w:rFonts w:hint="cs"/>
                <w:rtl/>
                <w:lang w:bidi="fa-IR"/>
              </w:rPr>
              <w:t xml:space="preserve"> ص 54-35</w:t>
            </w:r>
            <w:r w:rsidR="00B954FA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826A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E1CA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954F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37C9" w:rsidRPr="003337C9">
              <w:rPr>
                <w:rFonts w:asciiTheme="minorHAnsi" w:eastAsiaTheme="minorEastAsia" w:cs="B Nazanin" w:hint="cs"/>
                <w:b/>
                <w:bCs/>
                <w:color w:val="000000" w:themeColor="text1"/>
                <w:kern w:val="24"/>
                <w:sz w:val="48"/>
                <w:szCs w:val="48"/>
                <w:rtl/>
                <w:lang w:bidi="fa-IR"/>
              </w:rPr>
              <w:t xml:space="preserve"> </w:t>
            </w:r>
            <w:r w:rsidR="003337C9" w:rsidRPr="003337C9">
              <w:rPr>
                <w:rFonts w:hint="cs"/>
                <w:b/>
                <w:bCs/>
                <w:rtl/>
                <w:lang w:bidi="fa-IR"/>
              </w:rPr>
              <w:t>پایداری و ایمنی شیب در معادن روباز</w:t>
            </w:r>
          </w:p>
          <w:p w:rsidR="00CB2D1A" w:rsidRDefault="00F27042" w:rsidP="003337C9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3337C9">
              <w:rPr>
                <w:rFonts w:ascii="TimesNewRoman,Bold" w:hAnsi="TimesNewRoman,Bold" w:hint="cs"/>
                <w:rtl/>
                <w:lang w:bidi="fa-IR"/>
              </w:rPr>
              <w:t>ارتفاع، عرض و شیب پله از نظر پایداری و نکات ایمنی</w:t>
            </w:r>
          </w:p>
          <w:p w:rsidR="003337C9" w:rsidRDefault="003337C9" w:rsidP="003337C9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یمنی ماشین‌آلات معدنی</w:t>
            </w:r>
          </w:p>
          <w:p w:rsidR="003337C9" w:rsidRDefault="003337C9" w:rsidP="003337C9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حوادث مرتبط با ماشین‌آلات معدنی در معادن روباز</w:t>
            </w:r>
          </w:p>
          <w:p w:rsidR="003337C9" w:rsidRDefault="003337C9" w:rsidP="003337C9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قواعد ایمنی عملی برای رانندگان ماشین‌آلات معدنی</w:t>
            </w:r>
          </w:p>
          <w:p w:rsidR="005E639D" w:rsidRDefault="005E639D" w:rsidP="003337C9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نکاتی در مورد جاده در معادن روباز</w:t>
            </w:r>
          </w:p>
          <w:p w:rsidR="00CB2D1A" w:rsidRPr="007B39D6" w:rsidRDefault="00CB2D1A" w:rsidP="00C9617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A71476" w:rsidRPr="0011017C">
              <w:rPr>
                <w:rFonts w:hint="cs"/>
                <w:rtl/>
                <w:lang w:bidi="fa-IR"/>
              </w:rPr>
              <w:t xml:space="preserve"> </w:t>
            </w:r>
            <w:r w:rsidR="004E1CA8">
              <w:rPr>
                <w:rFonts w:hint="cs"/>
                <w:rtl/>
                <w:lang w:bidi="fa-IR"/>
              </w:rPr>
              <w:t xml:space="preserve"> منبع 1</w:t>
            </w:r>
            <w:r w:rsidR="004E1CA8">
              <w:rPr>
                <w:rFonts w:cs="Times New Roman" w:hint="cs"/>
                <w:rtl/>
                <w:lang w:bidi="fa-IR"/>
              </w:rPr>
              <w:t xml:space="preserve">: </w:t>
            </w:r>
            <w:r w:rsidR="005E639D">
              <w:rPr>
                <w:rFonts w:hint="cs"/>
                <w:rtl/>
                <w:lang w:bidi="fa-IR"/>
              </w:rPr>
              <w:t xml:space="preserve">ص </w:t>
            </w:r>
            <w:r w:rsidR="00C9617D">
              <w:rPr>
                <w:rFonts w:hint="cs"/>
                <w:rtl/>
                <w:lang w:bidi="fa-IR"/>
              </w:rPr>
              <w:t>74</w:t>
            </w:r>
            <w:r w:rsidR="005E639D">
              <w:rPr>
                <w:rFonts w:hint="cs"/>
                <w:rtl/>
                <w:lang w:bidi="fa-IR"/>
              </w:rPr>
              <w:t>- 55</w:t>
            </w:r>
          </w:p>
        </w:tc>
        <w:tc>
          <w:tcPr>
            <w:tcW w:w="1302" w:type="pct"/>
            <w:vAlign w:val="center"/>
          </w:tcPr>
          <w:p w:rsidR="00CB2D1A" w:rsidRDefault="00A71476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612D3" w:rsidRPr="00DB0346" w:rsidRDefault="00B612D3" w:rsidP="00C06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6407">
              <w:rPr>
                <w:rFonts w:hint="cs"/>
                <w:b/>
                <w:bCs/>
                <w:rtl/>
                <w:lang w:bidi="fa-IR"/>
              </w:rPr>
              <w:t>ایمنی در معادن روباز</w:t>
            </w:r>
          </w:p>
          <w:p w:rsidR="0010677C" w:rsidRDefault="00AC6A3E" w:rsidP="0010677C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10677C" w:rsidRPr="0010677C">
              <w:rPr>
                <w:rFonts w:ascii="TimesNewRoman,Bold" w:hAnsi="TimesNewRoman,Bold" w:hint="cs"/>
                <w:rtl/>
                <w:lang w:bidi="fa-IR"/>
              </w:rPr>
              <w:t>حداقل فاصله ايمنی لازم بین بوم بارکننده و خطوط انتقال نيروی برق</w:t>
            </w:r>
          </w:p>
          <w:p w:rsidR="00C9617D" w:rsidRDefault="0010677C" w:rsidP="0010677C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9617D">
              <w:rPr>
                <w:rFonts w:ascii="TimesNewRoman,Bold" w:hAnsi="TimesNewRoman,Bold" w:hint="cs"/>
                <w:rtl/>
                <w:lang w:bidi="fa-IR"/>
              </w:rPr>
              <w:t xml:space="preserve"> عوامل بروز حوادث ناشی از آتشکاری در معادن روباز</w:t>
            </w:r>
          </w:p>
          <w:p w:rsidR="00CB2D1A" w:rsidRDefault="00AC6A3E" w:rsidP="00C06407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0677C" w:rsidRPr="0010677C"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C06407" w:rsidRPr="00C06407">
              <w:rPr>
                <w:rFonts w:ascii="TimesNewRoman,Bold" w:hAnsi="TimesNewRoman,Bold" w:hint="cs"/>
                <w:rtl/>
                <w:lang w:bidi="fa-IR"/>
              </w:rPr>
              <w:t>فاصله انبارهای مواد منفجره از یکدیگر و از تأسیسات و ماکن مسکونی</w:t>
            </w:r>
          </w:p>
          <w:p w:rsidR="00C06407" w:rsidRDefault="00C06407" w:rsidP="00C06407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قررات مربوط به انبار مواد ناریه</w:t>
            </w:r>
          </w:p>
          <w:p w:rsidR="00C06407" w:rsidRDefault="00C06407" w:rsidP="00C06407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گردوغبار در معادن و راه‌های کنترل آن</w:t>
            </w:r>
          </w:p>
          <w:p w:rsidR="00C06407" w:rsidRDefault="00C06407" w:rsidP="00C06407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ستاندارد لرزش ناشی از انفجار</w:t>
            </w:r>
          </w:p>
          <w:p w:rsidR="00C06407" w:rsidRDefault="00C06407" w:rsidP="00C0640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پایداری شیب در معادن روباز</w:t>
            </w:r>
          </w:p>
          <w:p w:rsidR="00CB2D1A" w:rsidRPr="007B39D6" w:rsidRDefault="00CB2D1A" w:rsidP="00C9617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C6A3E">
              <w:rPr>
                <w:rFonts w:hint="cs"/>
                <w:rtl/>
                <w:lang w:bidi="fa-IR"/>
              </w:rPr>
              <w:t xml:space="preserve"> </w:t>
            </w:r>
            <w:r w:rsidR="00C06407">
              <w:rPr>
                <w:rFonts w:hint="cs"/>
                <w:rtl/>
                <w:lang w:bidi="fa-IR"/>
              </w:rPr>
              <w:t xml:space="preserve"> </w:t>
            </w:r>
            <w:r w:rsidR="00C06407">
              <w:rPr>
                <w:rFonts w:hint="cs"/>
                <w:rtl/>
                <w:lang w:bidi="fa-IR"/>
              </w:rPr>
              <w:t>منبع 1</w:t>
            </w:r>
            <w:r w:rsidR="00C06407">
              <w:rPr>
                <w:rFonts w:cs="Times New Roman" w:hint="cs"/>
                <w:rtl/>
                <w:lang w:bidi="fa-IR"/>
              </w:rPr>
              <w:t xml:space="preserve">: </w:t>
            </w:r>
            <w:r w:rsidR="00C06407">
              <w:rPr>
                <w:rFonts w:hint="cs"/>
                <w:rtl/>
                <w:lang w:bidi="fa-IR"/>
              </w:rPr>
              <w:t xml:space="preserve">ص </w:t>
            </w:r>
            <w:r w:rsidR="00C06407">
              <w:rPr>
                <w:rFonts w:hint="cs"/>
                <w:rtl/>
                <w:lang w:bidi="fa-IR"/>
              </w:rPr>
              <w:t>94</w:t>
            </w:r>
            <w:r w:rsidR="00C06407">
              <w:rPr>
                <w:rFonts w:hint="cs"/>
                <w:rtl/>
                <w:lang w:bidi="fa-IR"/>
              </w:rPr>
              <w:t xml:space="preserve">- </w:t>
            </w:r>
            <w:r w:rsidR="00C9617D">
              <w:rPr>
                <w:rFonts w:hint="cs"/>
                <w:rtl/>
                <w:lang w:bidi="fa-IR"/>
              </w:rPr>
              <w:t>75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C0640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B612D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6407">
              <w:rPr>
                <w:rFonts w:hint="cs"/>
                <w:b/>
                <w:bCs/>
                <w:rtl/>
                <w:lang w:bidi="fa-IR"/>
              </w:rPr>
              <w:t>ایمنی در تونل و معادن زیرزمینی</w:t>
            </w:r>
          </w:p>
          <w:p w:rsidR="006601C6" w:rsidRDefault="00CB2D1A" w:rsidP="00C826A4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06407" w:rsidRPr="00C06407">
              <w:rPr>
                <w:rFonts w:asciiTheme="minorHAnsi" w:eastAsiaTheme="minorEastAsia" w:cs="B Nazanin" w:hint="cs"/>
                <w:b/>
                <w:bCs/>
                <w:color w:val="FF0000"/>
                <w:kern w:val="24"/>
                <w:sz w:val="48"/>
                <w:szCs w:val="48"/>
                <w:rtl/>
                <w:lang w:bidi="fa-IR"/>
              </w:rPr>
              <w:t xml:space="preserve"> </w:t>
            </w:r>
            <w:r w:rsidR="00C06407" w:rsidRPr="00C06407">
              <w:rPr>
                <w:rFonts w:ascii="TimesNewRoman,Bold" w:hAnsi="TimesNewRoman,Bold" w:hint="cs"/>
                <w:rtl/>
                <w:lang w:bidi="fa-IR"/>
              </w:rPr>
              <w:t>تجهيزات حفاظت عمومي</w:t>
            </w:r>
          </w:p>
          <w:p w:rsidR="00C06407" w:rsidRDefault="00C06407" w:rsidP="00C826A4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C0640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تجهيزات حفاظت شخصی</w:t>
            </w:r>
          </w:p>
          <w:p w:rsidR="00C06407" w:rsidRDefault="00C06407" w:rsidP="00C826A4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تجهیزات اصطراری</w:t>
            </w:r>
          </w:p>
          <w:p w:rsidR="00C06407" w:rsidRDefault="00C06407" w:rsidP="00C826A4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نکات ایمنی در حفاری تونل</w:t>
            </w:r>
          </w:p>
          <w:p w:rsidR="00C06407" w:rsidRDefault="00C06407" w:rsidP="00C826A4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C826A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C06407">
              <w:rPr>
                <w:rFonts w:ascii="TimesNewRoman,Bold" w:hAnsi="TimesNewRoman,Bold" w:hint="cs"/>
                <w:rtl/>
                <w:lang w:bidi="fa-IR"/>
              </w:rPr>
              <w:t>خطرات بالقوه در معادن زیرزمینی</w:t>
            </w:r>
          </w:p>
          <w:p w:rsidR="00C06407" w:rsidRDefault="00C06407" w:rsidP="00C826A4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قررات مشخصات هوای معدن</w:t>
            </w:r>
          </w:p>
          <w:p w:rsidR="00C06407" w:rsidRPr="0010677C" w:rsidRDefault="00C06407" w:rsidP="00C826A4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10677C">
              <w:rPr>
                <w:rFonts w:ascii="TimesNewRoman,Bold" w:hAnsi="TimesNewRoman,Bold" w:hint="cs"/>
                <w:rtl/>
                <w:lang w:bidi="fa-IR"/>
              </w:rPr>
              <w:t xml:space="preserve"> گازهای موجود در هوای معادن زیرزمینی</w:t>
            </w:r>
          </w:p>
          <w:p w:rsidR="00C06407" w:rsidRPr="0010677C" w:rsidRDefault="00C06407" w:rsidP="00C826A4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10677C">
              <w:rPr>
                <w:rFonts w:ascii="TimesNewRoman,Bold" w:hAnsi="TimesNewRoman,Bold" w:hint="cs"/>
                <w:rtl/>
                <w:lang w:bidi="fa-IR"/>
              </w:rPr>
              <w:t>- محاسبه مقدار هوای لازم برای قسمت های مختلف معدن</w:t>
            </w:r>
          </w:p>
          <w:p w:rsidR="00C06407" w:rsidRPr="0010677C" w:rsidRDefault="00C06407" w:rsidP="00C826A4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10677C">
              <w:rPr>
                <w:rFonts w:ascii="TimesNewRoman,Bold" w:hAnsi="TimesNewRoman,Bold" w:hint="cs"/>
                <w:rtl/>
                <w:lang w:bidi="fa-IR"/>
              </w:rPr>
              <w:t>- دستورالعمل بازرسی سیستم تهویه در معدن</w:t>
            </w:r>
          </w:p>
          <w:p w:rsidR="00C06407" w:rsidRPr="0010677C" w:rsidRDefault="00C06407" w:rsidP="00C0640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10677C">
              <w:rPr>
                <w:rFonts w:ascii="TimesNewRoman,Bold" w:hAnsi="TimesNewRoman,Bold" w:hint="cs"/>
                <w:rtl/>
                <w:lang w:bidi="fa-IR"/>
              </w:rPr>
              <w:t>- روشنایی</w:t>
            </w:r>
          </w:p>
          <w:p w:rsidR="00CB2D1A" w:rsidRDefault="00CB2D1A" w:rsidP="006601C6">
            <w:pPr>
              <w:ind w:firstLine="0"/>
              <w:jc w:val="both"/>
              <w:rPr>
                <w:rtl/>
                <w:lang w:bidi="fa-IR"/>
              </w:rPr>
            </w:pPr>
          </w:p>
          <w:p w:rsidR="00CB2D1A" w:rsidRPr="007B39D6" w:rsidRDefault="00CB2D1A" w:rsidP="00E70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70F81">
              <w:rPr>
                <w:rFonts w:hint="cs"/>
                <w:b/>
                <w:bCs/>
                <w:rtl/>
                <w:lang w:bidi="fa-IR"/>
              </w:rPr>
              <w:t>منبع 1: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AC6A3E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E70F81">
              <w:rPr>
                <w:rFonts w:hint="cs"/>
                <w:rtl/>
                <w:lang w:bidi="fa-IR"/>
              </w:rPr>
              <w:t xml:space="preserve"> </w:t>
            </w:r>
            <w:r w:rsidR="00E70F81">
              <w:rPr>
                <w:rFonts w:hint="cs"/>
                <w:rtl/>
                <w:lang w:bidi="fa-IR"/>
              </w:rPr>
              <w:t xml:space="preserve">ص </w:t>
            </w:r>
            <w:r w:rsidR="00E70F81">
              <w:rPr>
                <w:rFonts w:hint="cs"/>
                <w:rtl/>
                <w:lang w:bidi="fa-IR"/>
              </w:rPr>
              <w:t>122</w:t>
            </w:r>
            <w:r w:rsidR="00E70F81">
              <w:rPr>
                <w:rFonts w:hint="cs"/>
                <w:rtl/>
                <w:lang w:bidi="fa-IR"/>
              </w:rPr>
              <w:t xml:space="preserve">- </w:t>
            </w:r>
            <w:r w:rsidR="00E70F81">
              <w:rPr>
                <w:rFonts w:hint="cs"/>
                <w:rtl/>
                <w:lang w:bidi="fa-IR"/>
              </w:rPr>
              <w:t>95</w:t>
            </w:r>
          </w:p>
        </w:tc>
        <w:tc>
          <w:tcPr>
            <w:tcW w:w="1302" w:type="pct"/>
            <w:vAlign w:val="center"/>
          </w:tcPr>
          <w:p w:rsidR="00CB2D1A" w:rsidRDefault="00AC6A3E" w:rsidP="00A14C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B2D1A" w:rsidRPr="00DB0346" w:rsidRDefault="003B40EF" w:rsidP="005144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 میان ترم (6) نمره تا ص 81</w:t>
            </w:r>
          </w:p>
        </w:tc>
        <w:tc>
          <w:tcPr>
            <w:tcW w:w="1302" w:type="pct"/>
            <w:vAlign w:val="center"/>
          </w:tcPr>
          <w:p w:rsidR="00CB2D1A" w:rsidRDefault="00DA2E73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228D5" w:rsidTr="00A27D96">
        <w:tc>
          <w:tcPr>
            <w:tcW w:w="344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228D5" w:rsidRPr="00DB0346" w:rsidRDefault="003228D5" w:rsidP="003B40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1448E">
              <w:rPr>
                <w:rFonts w:asciiTheme="minorHAnsi" w:eastAsiaTheme="minorEastAsia" w:cs="B Nazanin" w:hint="cs"/>
                <w:b/>
                <w:bCs/>
                <w:color w:val="FF0000"/>
                <w:kern w:val="24"/>
                <w:sz w:val="64"/>
                <w:szCs w:val="64"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40EF" w:rsidRPr="003B40EF">
              <w:rPr>
                <w:rFonts w:asciiTheme="majorHAnsi" w:eastAsiaTheme="majorEastAsia" w:cs="B Nazanin" w:hint="cs"/>
                <w:b/>
                <w:bCs/>
                <w:color w:val="000000" w:themeColor="text1"/>
                <w:kern w:val="24"/>
                <w:sz w:val="80"/>
                <w:szCs w:val="80"/>
                <w:rtl/>
                <w:lang w:bidi="fa-IR"/>
              </w:rPr>
              <w:t xml:space="preserve"> </w:t>
            </w:r>
            <w:r w:rsidR="003B40EF" w:rsidRPr="003B40EF">
              <w:rPr>
                <w:rFonts w:hint="cs"/>
                <w:b/>
                <w:bCs/>
                <w:rtl/>
                <w:lang w:bidi="fa-IR"/>
              </w:rPr>
              <w:t>شناسایی خطرات و ارزیابی ریسک</w:t>
            </w:r>
          </w:p>
          <w:p w:rsidR="003228D5" w:rsidRDefault="00F00FDC" w:rsidP="003B40EF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B40EF">
              <w:rPr>
                <w:rFonts w:hint="cs"/>
                <w:rtl/>
                <w:lang w:bidi="fa-IR"/>
              </w:rPr>
              <w:t>مفاهیم اصطلاحات: خطر، رویداد، حادثه، شبه حادثه، ریسک، آنالیز ریسک، ارزیابی ریسک، حذف ریسک، اصلاح ریسک</w:t>
            </w:r>
          </w:p>
          <w:p w:rsidR="003B40EF" w:rsidRDefault="003B40EF" w:rsidP="003B40EF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تئوری مخاطره</w:t>
            </w:r>
          </w:p>
          <w:p w:rsidR="003B40EF" w:rsidRDefault="003B40EF" w:rsidP="003B40EF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زایای ارزیابی ریسک</w:t>
            </w:r>
          </w:p>
          <w:p w:rsidR="003228D5" w:rsidRPr="00DB0346" w:rsidRDefault="003228D5" w:rsidP="0010677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3B40EF">
              <w:rPr>
                <w:rFonts w:hint="cs"/>
                <w:rtl/>
                <w:lang w:bidi="fa-IR"/>
              </w:rPr>
              <w:t xml:space="preserve">منبع 1: ص </w:t>
            </w:r>
            <w:r w:rsidR="0010677C">
              <w:rPr>
                <w:rFonts w:hint="cs"/>
                <w:rtl/>
                <w:lang w:bidi="fa-IR"/>
              </w:rPr>
              <w:t>136</w:t>
            </w:r>
            <w:r w:rsidR="003B40EF">
              <w:rPr>
                <w:rFonts w:hint="cs"/>
                <w:rtl/>
                <w:lang w:bidi="fa-IR"/>
              </w:rPr>
              <w:t xml:space="preserve"> </w:t>
            </w:r>
            <w:r w:rsidR="003B40EF">
              <w:rPr>
                <w:rFonts w:cs="Times New Roman" w:hint="cs"/>
                <w:rtl/>
                <w:lang w:bidi="fa-IR"/>
              </w:rPr>
              <w:t>–</w:t>
            </w:r>
            <w:r w:rsidR="003B40EF">
              <w:rPr>
                <w:rFonts w:hint="cs"/>
                <w:rtl/>
                <w:lang w:bidi="fa-IR"/>
              </w:rPr>
              <w:t xml:space="preserve"> 123</w:t>
            </w:r>
          </w:p>
        </w:tc>
        <w:tc>
          <w:tcPr>
            <w:tcW w:w="1302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228D5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E756B" w:rsidTr="00A27D96">
        <w:tc>
          <w:tcPr>
            <w:tcW w:w="344" w:type="pct"/>
            <w:vAlign w:val="center"/>
          </w:tcPr>
          <w:p w:rsidR="00AE756B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51448E" w:rsidRPr="00DB0346" w:rsidRDefault="0051448E" w:rsidP="00C826A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1448E">
              <w:rPr>
                <w:rFonts w:asciiTheme="minorHAnsi" w:eastAsiaTheme="minorEastAsia" w:cs="B Nazanin" w:hint="cs"/>
                <w:b/>
                <w:bCs/>
                <w:color w:val="FF0000"/>
                <w:kern w:val="24"/>
                <w:sz w:val="64"/>
                <w:szCs w:val="64"/>
                <w:rtl/>
                <w:lang w:bidi="fa-IR"/>
              </w:rPr>
              <w:t xml:space="preserve"> </w:t>
            </w:r>
            <w:r w:rsidR="00B3469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40EF" w:rsidRPr="003B40EF">
              <w:rPr>
                <w:rFonts w:asciiTheme="minorHAnsi" w:eastAsiaTheme="minorEastAsia" w:cs="B Titr" w:hint="cs"/>
                <w:b/>
                <w:bCs/>
                <w:color w:val="C00000"/>
                <w:kern w:val="24"/>
                <w:sz w:val="64"/>
                <w:szCs w:val="64"/>
                <w:rtl/>
                <w:lang w:bidi="fa-IR"/>
              </w:rPr>
              <w:t xml:space="preserve"> </w:t>
            </w:r>
            <w:r w:rsidR="003B40EF" w:rsidRPr="003B40EF">
              <w:rPr>
                <w:rFonts w:hint="cs"/>
                <w:b/>
                <w:bCs/>
                <w:rtl/>
                <w:lang w:bidi="fa-IR"/>
              </w:rPr>
              <w:t xml:space="preserve">شناسایی خطرات و ارزیابی ریسک </w:t>
            </w:r>
          </w:p>
          <w:p w:rsidR="003B40EF" w:rsidRDefault="0051448E" w:rsidP="002F4CB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B6004">
              <w:rPr>
                <w:rFonts w:hint="cs"/>
                <w:rtl/>
                <w:lang w:bidi="fa-IR"/>
              </w:rPr>
              <w:t>فرآیند مدیریت ریسک</w:t>
            </w:r>
            <w:r w:rsidR="003B40EF" w:rsidRPr="003B40EF">
              <w:rPr>
                <w:lang w:bidi="fa-IR"/>
              </w:rPr>
              <w:t xml:space="preserve"> </w:t>
            </w:r>
          </w:p>
          <w:p w:rsidR="00AE756B" w:rsidRPr="00DB0346" w:rsidRDefault="0051448E" w:rsidP="002F4CB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 </w:t>
            </w:r>
            <w:r w:rsidR="003B40EF">
              <w:rPr>
                <w:rFonts w:hint="cs"/>
                <w:rtl/>
                <w:lang w:bidi="fa-IR"/>
              </w:rPr>
              <w:t>منبع 1: ص 1</w:t>
            </w:r>
            <w:r w:rsidR="002F4CB0">
              <w:rPr>
                <w:rFonts w:hint="cs"/>
                <w:rtl/>
                <w:lang w:bidi="fa-IR"/>
              </w:rPr>
              <w:t>55</w:t>
            </w:r>
            <w:r w:rsidR="003B40EF">
              <w:rPr>
                <w:rFonts w:hint="cs"/>
                <w:rtl/>
                <w:lang w:bidi="fa-IR"/>
              </w:rPr>
              <w:t>-1</w:t>
            </w:r>
            <w:r w:rsidR="002F4CB0">
              <w:rPr>
                <w:rFonts w:hint="cs"/>
                <w:rtl/>
                <w:lang w:bidi="fa-IR"/>
              </w:rPr>
              <w:t>37</w:t>
            </w:r>
          </w:p>
        </w:tc>
        <w:tc>
          <w:tcPr>
            <w:tcW w:w="1302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AE756B" w:rsidRDefault="00AE756B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313111">
        <w:trPr>
          <w:trHeight w:val="1512"/>
        </w:trPr>
        <w:tc>
          <w:tcPr>
            <w:tcW w:w="344" w:type="pct"/>
            <w:vAlign w:val="center"/>
          </w:tcPr>
          <w:p w:rsidR="00CB2D1A" w:rsidRDefault="003228D5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0B60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6495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13111" w:rsidRPr="003B40E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13111" w:rsidRPr="003B40EF">
              <w:rPr>
                <w:rFonts w:hint="cs"/>
                <w:b/>
                <w:bCs/>
                <w:rtl/>
                <w:lang w:bidi="fa-IR"/>
              </w:rPr>
              <w:t xml:space="preserve">شناسایی خطرات و ارزیابی ریسک </w:t>
            </w:r>
          </w:p>
          <w:p w:rsidR="002F4CB0" w:rsidRPr="003B40EF" w:rsidRDefault="00CB2D1A" w:rsidP="002F4CB0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1D3425">
              <w:rPr>
                <w:rFonts w:hint="cs"/>
                <w:rtl/>
                <w:lang w:bidi="fa-IR"/>
              </w:rPr>
              <w:t xml:space="preserve"> </w:t>
            </w:r>
            <w:r w:rsidR="002F4CB0" w:rsidRPr="003B40EF">
              <w:rPr>
                <w:rFonts w:hint="cs"/>
                <w:rtl/>
                <w:lang w:bidi="fa-IR"/>
              </w:rPr>
              <w:t xml:space="preserve"> روش آنالیز مقدماتي خطر</w:t>
            </w:r>
            <w:r w:rsidR="002F4CB0" w:rsidRPr="003B40EF">
              <w:rPr>
                <w:lang w:bidi="fa-IR"/>
              </w:rPr>
              <w:t xml:space="preserve"> </w:t>
            </w:r>
          </w:p>
          <w:p w:rsidR="002F4CB0" w:rsidRDefault="002F4CB0" w:rsidP="002F4CB0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حاسبه و اندازه گیری مقدار ریسک</w:t>
            </w:r>
          </w:p>
          <w:p w:rsidR="002F4CB0" w:rsidRDefault="002F4CB0" w:rsidP="002F4CB0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طبقه بندی ریسک</w:t>
            </w:r>
          </w:p>
          <w:p w:rsidR="002F4CB0" w:rsidRDefault="002F4CB0" w:rsidP="002F4CB0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3B40EF">
              <w:rPr>
                <w:rFonts w:hint="cs"/>
                <w:rtl/>
                <w:lang w:bidi="fa-IR"/>
              </w:rPr>
              <w:t xml:space="preserve"> معيارهاي تصميم‌گيري بر</w:t>
            </w:r>
            <w:r w:rsidRPr="003B40EF">
              <w:rPr>
                <w:rtl/>
                <w:lang w:bidi="fa-IR"/>
              </w:rPr>
              <w:t xml:space="preserve"> </w:t>
            </w:r>
            <w:r w:rsidRPr="003B40EF">
              <w:rPr>
                <w:rFonts w:hint="cs"/>
                <w:rtl/>
                <w:lang w:bidi="fa-IR"/>
              </w:rPr>
              <w:t>اساس شاخص ريسك</w:t>
            </w:r>
          </w:p>
          <w:p w:rsidR="00CB2D1A" w:rsidRPr="007B39D6" w:rsidRDefault="00CB2D1A" w:rsidP="002F4CB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240914">
              <w:rPr>
                <w:rFonts w:hint="cs"/>
                <w:rtl/>
                <w:lang w:bidi="fa-IR"/>
              </w:rPr>
              <w:t xml:space="preserve"> </w:t>
            </w:r>
            <w:r w:rsidR="00725091">
              <w:rPr>
                <w:rFonts w:hint="cs"/>
                <w:rtl/>
                <w:lang w:bidi="fa-IR"/>
              </w:rPr>
              <w:t xml:space="preserve"> </w:t>
            </w:r>
            <w:r w:rsidR="00313111">
              <w:rPr>
                <w:rFonts w:hint="cs"/>
                <w:rtl/>
                <w:lang w:bidi="fa-IR"/>
              </w:rPr>
              <w:t xml:space="preserve">منبع 1: ص </w:t>
            </w:r>
            <w:r w:rsidR="002F4CB0">
              <w:rPr>
                <w:rFonts w:hint="cs"/>
                <w:rtl/>
                <w:lang w:bidi="fa-IR"/>
              </w:rPr>
              <w:t>178</w:t>
            </w:r>
            <w:r w:rsidR="00313111">
              <w:rPr>
                <w:rFonts w:hint="cs"/>
                <w:rtl/>
                <w:lang w:bidi="fa-IR"/>
              </w:rPr>
              <w:t xml:space="preserve"> </w:t>
            </w:r>
            <w:r w:rsidR="00313111">
              <w:rPr>
                <w:rFonts w:cs="Times New Roman" w:hint="cs"/>
                <w:rtl/>
                <w:lang w:bidi="fa-IR"/>
              </w:rPr>
              <w:t>–</w:t>
            </w:r>
            <w:r w:rsidR="00313111">
              <w:rPr>
                <w:rFonts w:hint="cs"/>
                <w:rtl/>
                <w:lang w:bidi="fa-IR"/>
              </w:rPr>
              <w:t xml:space="preserve"> </w:t>
            </w:r>
            <w:r w:rsidR="002F4CB0">
              <w:rPr>
                <w:rFonts w:hint="cs"/>
                <w:rtl/>
                <w:lang w:bidi="fa-IR"/>
              </w:rPr>
              <w:t>156</w:t>
            </w:r>
          </w:p>
        </w:tc>
        <w:tc>
          <w:tcPr>
            <w:tcW w:w="1302" w:type="pct"/>
            <w:vAlign w:val="center"/>
          </w:tcPr>
          <w:p w:rsidR="00CB2D1A" w:rsidRDefault="00E02F7E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2D1A" w:rsidTr="00A27D96">
        <w:tc>
          <w:tcPr>
            <w:tcW w:w="344" w:type="pct"/>
            <w:vAlign w:val="center"/>
          </w:tcPr>
          <w:p w:rsidR="00CB2D1A" w:rsidRDefault="002F4CB0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2F4CB0" w:rsidRPr="00DB0346" w:rsidRDefault="002F4CB0" w:rsidP="002F4CB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3B40EF">
              <w:rPr>
                <w:rFonts w:hint="cs"/>
                <w:b/>
                <w:bCs/>
                <w:rtl/>
                <w:lang w:bidi="fa-IR"/>
              </w:rPr>
              <w:t xml:space="preserve"> شناسایی خطرات و ارزیابی ریسک </w:t>
            </w:r>
          </w:p>
          <w:p w:rsidR="002F4CB0" w:rsidRDefault="002F4CB0" w:rsidP="002F4CB0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ارزیابی ریسک به روش </w:t>
            </w:r>
            <w:r>
              <w:rPr>
                <w:lang w:bidi="fa-IR"/>
              </w:rPr>
              <w:t>William fine</w:t>
            </w:r>
          </w:p>
          <w:p w:rsidR="002F4CB0" w:rsidRDefault="002F4CB0" w:rsidP="002F4CB0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 xml:space="preserve">روش </w:t>
            </w:r>
            <w:r w:rsidRPr="00313111">
              <w:rPr>
                <w:rFonts w:hint="cs"/>
                <w:rtl/>
                <w:lang w:bidi="fa-IR"/>
              </w:rPr>
              <w:t>حالات شکست و تجزیه و تحلیل آثار آن</w:t>
            </w:r>
          </w:p>
          <w:p w:rsidR="00CB2D1A" w:rsidRPr="007B39D6" w:rsidRDefault="002F4CB0" w:rsidP="002F4CB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منبع 1: ص </w:t>
            </w:r>
            <w:r>
              <w:rPr>
                <w:rFonts w:hint="cs"/>
                <w:rtl/>
                <w:lang w:bidi="fa-IR"/>
              </w:rPr>
              <w:t>209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</w:t>
            </w:r>
            <w:r>
              <w:rPr>
                <w:rFonts w:hint="cs"/>
                <w:rtl/>
                <w:lang w:bidi="fa-IR"/>
              </w:rPr>
              <w:t>79</w:t>
            </w:r>
          </w:p>
        </w:tc>
        <w:tc>
          <w:tcPr>
            <w:tcW w:w="1302" w:type="pct"/>
            <w:vAlign w:val="center"/>
          </w:tcPr>
          <w:p w:rsidR="002F4CB0" w:rsidRDefault="002F4CB0" w:rsidP="000B6004">
            <w:pPr>
              <w:ind w:firstLine="0"/>
              <w:jc w:val="both"/>
              <w:rPr>
                <w:rtl/>
                <w:lang w:bidi="fa-IR"/>
              </w:rPr>
            </w:pPr>
          </w:p>
          <w:p w:rsidR="00CB2D1A" w:rsidRDefault="00965CA0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6004" w:rsidTr="00A27D96">
        <w:tc>
          <w:tcPr>
            <w:tcW w:w="344" w:type="pct"/>
            <w:vAlign w:val="center"/>
          </w:tcPr>
          <w:p w:rsidR="000B6004" w:rsidRDefault="000B6004" w:rsidP="00CB117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0B6004" w:rsidRPr="00DB0346" w:rsidRDefault="000B6004" w:rsidP="000B60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بهداشت در معادن</w:t>
            </w:r>
          </w:p>
          <w:p w:rsidR="000B6004" w:rsidRPr="00C3632E" w:rsidRDefault="000B6004" w:rsidP="000B6004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9076D7">
              <w:rPr>
                <w:rFonts w:hint="cs"/>
                <w:rtl/>
                <w:lang w:bidi="fa-IR"/>
              </w:rPr>
              <w:t xml:space="preserve"> مواردی  ازآیین نامه دستورالعمل بهداشت معدن‌کاران</w:t>
            </w:r>
          </w:p>
          <w:p w:rsidR="000B6004" w:rsidRPr="009076D7" w:rsidRDefault="000B6004" w:rsidP="000B6004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9076D7">
              <w:rPr>
                <w:rFonts w:hint="cs"/>
                <w:rtl/>
                <w:lang w:bidi="fa-IR"/>
              </w:rPr>
              <w:t xml:space="preserve"> خطرات و شرایط نامناسب کاری معدن کاران</w:t>
            </w:r>
          </w:p>
          <w:p w:rsidR="000B6004" w:rsidRPr="009076D7" w:rsidRDefault="000B6004" w:rsidP="000B6004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9076D7">
              <w:rPr>
                <w:rFonts w:hint="cs"/>
                <w:rtl/>
                <w:lang w:bidi="fa-IR"/>
              </w:rPr>
              <w:t>- خطرات فیزیکی</w:t>
            </w:r>
          </w:p>
          <w:p w:rsidR="000B6004" w:rsidRPr="00DB0346" w:rsidRDefault="002F4CB0" w:rsidP="0038136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381366">
              <w:rPr>
                <w:rFonts w:hint="cs"/>
                <w:b/>
                <w:bCs/>
                <w:rtl/>
                <w:lang w:bidi="fa-IR"/>
              </w:rPr>
              <w:t xml:space="preserve">   منبع 1: ص 2</w:t>
            </w:r>
            <w:r w:rsidRPr="00381366">
              <w:rPr>
                <w:rFonts w:hint="cs"/>
                <w:b/>
                <w:bCs/>
                <w:rtl/>
                <w:lang w:bidi="fa-IR"/>
              </w:rPr>
              <w:t>20</w:t>
            </w:r>
            <w:r w:rsidRPr="00381366">
              <w:rPr>
                <w:rFonts w:hint="cs"/>
                <w:b/>
                <w:bCs/>
                <w:rtl/>
                <w:lang w:bidi="fa-IR"/>
              </w:rPr>
              <w:t xml:space="preserve"> – </w:t>
            </w:r>
            <w:r w:rsidRPr="00381366">
              <w:rPr>
                <w:rFonts w:hint="cs"/>
                <w:b/>
                <w:bCs/>
                <w:rtl/>
                <w:lang w:bidi="fa-IR"/>
              </w:rPr>
              <w:t>210</w:t>
            </w:r>
          </w:p>
        </w:tc>
        <w:tc>
          <w:tcPr>
            <w:tcW w:w="1302" w:type="pct"/>
            <w:vAlign w:val="center"/>
          </w:tcPr>
          <w:p w:rsidR="000B6004" w:rsidRDefault="000B6004" w:rsidP="00CB117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908" w:type="pct"/>
            <w:vAlign w:val="center"/>
          </w:tcPr>
          <w:p w:rsidR="000B6004" w:rsidRDefault="000B6004" w:rsidP="00CB117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0B6004" w:rsidRDefault="000B6004" w:rsidP="00CB11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6004" w:rsidTr="00A27D96">
        <w:tc>
          <w:tcPr>
            <w:tcW w:w="344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B6004" w:rsidRPr="00381366" w:rsidRDefault="000B6004" w:rsidP="0038136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fa-IR"/>
              </w:rPr>
              <w:t>بهداشت در معادن</w:t>
            </w:r>
            <w:r w:rsidRPr="0038136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0B6004" w:rsidRPr="009076D7" w:rsidRDefault="000B6004" w:rsidP="000B6004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</w:t>
            </w:r>
            <w:r w:rsidRPr="009076D7">
              <w:rPr>
                <w:rFonts w:hint="cs"/>
                <w:rtl/>
                <w:lang w:bidi="fa-IR"/>
              </w:rPr>
              <w:t>- خطرات شیمیایی</w:t>
            </w:r>
          </w:p>
          <w:p w:rsidR="000B6004" w:rsidRPr="009076D7" w:rsidRDefault="000B6004" w:rsidP="000B6004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9076D7">
              <w:rPr>
                <w:rFonts w:hint="cs"/>
                <w:rtl/>
                <w:lang w:bidi="fa-IR"/>
              </w:rPr>
              <w:t>- خطرات بیولوژیکی</w:t>
            </w:r>
          </w:p>
          <w:p w:rsidR="000B6004" w:rsidRPr="009076D7" w:rsidRDefault="000B6004" w:rsidP="000B6004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9076D7">
              <w:rPr>
                <w:rFonts w:hint="cs"/>
                <w:rtl/>
                <w:lang w:bidi="fa-IR"/>
              </w:rPr>
              <w:t>- خطرات ارگونومیکی</w:t>
            </w:r>
          </w:p>
          <w:p w:rsidR="000B6004" w:rsidRPr="009076D7" w:rsidRDefault="000B6004" w:rsidP="000B6004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9076D7">
              <w:rPr>
                <w:rFonts w:hint="cs"/>
                <w:rtl/>
                <w:lang w:bidi="fa-IR"/>
              </w:rPr>
              <w:t>- خطرات روانشناختی</w:t>
            </w:r>
          </w:p>
          <w:p w:rsidR="000B6004" w:rsidRPr="009076D7" w:rsidRDefault="000B6004" w:rsidP="000B6004">
            <w:pPr>
              <w:ind w:firstLine="0"/>
              <w:jc w:val="both"/>
              <w:rPr>
                <w:lang w:bidi="fa-IR"/>
              </w:rPr>
            </w:pPr>
            <w:r w:rsidRPr="009076D7">
              <w:rPr>
                <w:rFonts w:hint="cs"/>
                <w:rtl/>
                <w:lang w:bidi="fa-IR"/>
              </w:rPr>
              <w:t>-  بیماری‌های ناشی ازکارهای معدنی</w:t>
            </w:r>
          </w:p>
          <w:p w:rsidR="000B6004" w:rsidRDefault="000B6004" w:rsidP="002F4CB0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 بیماری های ناشی از گردوغبار معدنی</w:t>
            </w:r>
          </w:p>
          <w:p w:rsidR="000B6004" w:rsidRPr="007B39D6" w:rsidRDefault="000B6004" w:rsidP="000B60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2F4CB0">
              <w:rPr>
                <w:rFonts w:hint="cs"/>
                <w:rtl/>
                <w:lang w:bidi="fa-IR"/>
              </w:rPr>
              <w:t xml:space="preserve"> </w:t>
            </w:r>
            <w:r w:rsidR="002F4CB0">
              <w:rPr>
                <w:rFonts w:hint="cs"/>
                <w:rtl/>
                <w:lang w:bidi="fa-IR"/>
              </w:rPr>
              <w:t>منبع 1: ص 230 - 220</w:t>
            </w:r>
          </w:p>
        </w:tc>
        <w:tc>
          <w:tcPr>
            <w:tcW w:w="1302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908" w:type="pct"/>
            <w:vAlign w:val="center"/>
          </w:tcPr>
          <w:p w:rsidR="000B6004" w:rsidRPr="00381366" w:rsidRDefault="000B6004" w:rsidP="00381366">
            <w:pPr>
              <w:ind w:firstLine="0"/>
              <w:jc w:val="center"/>
              <w:rPr>
                <w:rtl/>
                <w:lang w:bidi="fa-IR"/>
              </w:rPr>
            </w:pPr>
            <w:r w:rsidRPr="00381366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6004" w:rsidTr="00A27D96">
        <w:tc>
          <w:tcPr>
            <w:tcW w:w="344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0B6004" w:rsidRPr="00DB0346" w:rsidRDefault="000B6004" w:rsidP="000B60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>معدن و محیط زیست</w:t>
            </w:r>
          </w:p>
          <w:p w:rsidR="00000000" w:rsidRPr="006F0418" w:rsidRDefault="000B6004" w:rsidP="006F0418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6F0418" w:rsidRPr="006F0418">
              <w:rPr>
                <w:rFonts w:hint="cs"/>
                <w:rtl/>
                <w:lang w:bidi="fa-IR"/>
              </w:rPr>
              <w:t xml:space="preserve"> </w:t>
            </w:r>
            <w:r w:rsidR="004F3B2A" w:rsidRPr="006F0418">
              <w:rPr>
                <w:rFonts w:hint="cs"/>
                <w:rtl/>
                <w:lang w:bidi="fa-IR"/>
              </w:rPr>
              <w:t>تبعات و پيامدهاي مخرب زيست محيطي معدنکاری</w:t>
            </w:r>
          </w:p>
          <w:p w:rsidR="006F0418" w:rsidRPr="006F0418" w:rsidRDefault="006F0418" w:rsidP="006F0418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6F0418">
              <w:rPr>
                <w:rFonts w:hint="cs"/>
                <w:rtl/>
                <w:lang w:bidi="fa-IR"/>
              </w:rPr>
              <w:t>- باطله های معدنی</w:t>
            </w:r>
          </w:p>
          <w:p w:rsidR="006F0418" w:rsidRPr="006F0418" w:rsidRDefault="006F0418" w:rsidP="006F0418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6F0418">
              <w:rPr>
                <w:rFonts w:hint="cs"/>
                <w:rtl/>
                <w:lang w:bidi="fa-IR"/>
              </w:rPr>
              <w:t>- مشکلات باطله های معدنی</w:t>
            </w:r>
          </w:p>
          <w:p w:rsidR="006F0418" w:rsidRPr="006F0418" w:rsidRDefault="006F0418" w:rsidP="006F0418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6F0418">
              <w:rPr>
                <w:rFonts w:hint="cs"/>
                <w:rtl/>
                <w:lang w:bidi="fa-IR"/>
              </w:rPr>
              <w:t>-  مفاهيم اصلي حفاظت محيط زيست</w:t>
            </w:r>
          </w:p>
          <w:p w:rsidR="006F0418" w:rsidRPr="006F0418" w:rsidRDefault="006F0418" w:rsidP="006F0418">
            <w:pPr>
              <w:ind w:firstLine="0"/>
              <w:jc w:val="both"/>
              <w:rPr>
                <w:lang w:bidi="fa-IR"/>
              </w:rPr>
            </w:pPr>
            <w:r w:rsidRPr="006F0418">
              <w:rPr>
                <w:rFonts w:hint="cs"/>
                <w:rtl/>
                <w:lang w:bidi="fa-IR"/>
              </w:rPr>
              <w:t>-  مهم ترین مشکلات زیست محیطی معادن</w:t>
            </w:r>
          </w:p>
          <w:p w:rsidR="006F0418" w:rsidRPr="006F0418" w:rsidRDefault="006F0418" w:rsidP="006F0418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6F0418">
              <w:rPr>
                <w:rFonts w:hint="cs"/>
                <w:rtl/>
                <w:lang w:bidi="fa-IR"/>
              </w:rPr>
              <w:t xml:space="preserve"> انواع آلاينده ها</w:t>
            </w:r>
          </w:p>
          <w:p w:rsidR="006F0418" w:rsidRPr="006F0418" w:rsidRDefault="006F0418" w:rsidP="006F0418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6F0418">
              <w:rPr>
                <w:rFonts w:hint="cs"/>
                <w:rtl/>
                <w:lang w:bidi="fa-IR"/>
              </w:rPr>
              <w:t xml:space="preserve"> مشخصات كيفي و مشكلات زيست محيطي آب معدن</w:t>
            </w:r>
          </w:p>
          <w:p w:rsidR="006F0418" w:rsidRPr="006F0418" w:rsidRDefault="006F0418" w:rsidP="006F0418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6F0418">
              <w:rPr>
                <w:rFonts w:hint="cs"/>
                <w:rtl/>
                <w:lang w:bidi="fa-IR"/>
              </w:rPr>
              <w:t xml:space="preserve"> آلاينده </w:t>
            </w:r>
            <w:r w:rsidRPr="006F0418">
              <w:rPr>
                <w:lang w:bidi="fa-IR"/>
              </w:rPr>
              <w:t>‌</w:t>
            </w:r>
            <w:r w:rsidRPr="006F0418">
              <w:rPr>
                <w:rFonts w:hint="cs"/>
                <w:rtl/>
                <w:lang w:bidi="fa-IR"/>
              </w:rPr>
              <w:t>هاي آب معدن</w:t>
            </w:r>
            <w:r w:rsidRPr="006F0418">
              <w:rPr>
                <w:lang w:bidi="fa-IR"/>
              </w:rPr>
              <w:t xml:space="preserve"> </w:t>
            </w:r>
          </w:p>
          <w:p w:rsidR="000B6004" w:rsidRPr="007B39D6" w:rsidRDefault="000B6004" w:rsidP="00EA381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6F0418">
              <w:rPr>
                <w:rFonts w:hint="cs"/>
                <w:rtl/>
                <w:lang w:bidi="fa-IR"/>
              </w:rPr>
              <w:t xml:space="preserve"> </w:t>
            </w:r>
            <w:r w:rsidR="006F0418">
              <w:rPr>
                <w:rFonts w:hint="cs"/>
                <w:rtl/>
                <w:lang w:bidi="fa-IR"/>
              </w:rPr>
              <w:t>منبع 1: ص 2</w:t>
            </w:r>
            <w:r w:rsidR="00EA3814">
              <w:rPr>
                <w:rFonts w:hint="cs"/>
                <w:rtl/>
                <w:lang w:bidi="fa-IR"/>
              </w:rPr>
              <w:t>5</w:t>
            </w:r>
            <w:r w:rsidR="006F0418">
              <w:rPr>
                <w:rFonts w:hint="cs"/>
                <w:rtl/>
                <w:lang w:bidi="fa-IR"/>
              </w:rPr>
              <w:t>0 - 2</w:t>
            </w:r>
            <w:r w:rsidR="00EA3814">
              <w:rPr>
                <w:rFonts w:hint="cs"/>
                <w:rtl/>
                <w:lang w:bidi="fa-IR"/>
              </w:rPr>
              <w:t>3</w:t>
            </w:r>
            <w:r w:rsidR="006F041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6004" w:rsidTr="00A27D96">
        <w:tc>
          <w:tcPr>
            <w:tcW w:w="344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0B6004" w:rsidRDefault="000B6004" w:rsidP="000B6004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fa-IR"/>
              </w:rPr>
              <w:t>معدن و محیط زیست</w:t>
            </w:r>
          </w:p>
          <w:p w:rsidR="006F0418" w:rsidRPr="00087CB7" w:rsidRDefault="006F0418" w:rsidP="00087CB7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087CB7">
              <w:rPr>
                <w:rFonts w:hint="cs"/>
                <w:rtl/>
                <w:lang w:bidi="fa-IR"/>
              </w:rPr>
              <w:t>-  زهاب اسيدي معدن</w:t>
            </w:r>
          </w:p>
          <w:p w:rsidR="006F0418" w:rsidRPr="00087CB7" w:rsidRDefault="006F0418" w:rsidP="00087CB7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087CB7">
              <w:rPr>
                <w:rFonts w:hint="cs"/>
                <w:rtl/>
                <w:lang w:bidi="fa-IR"/>
              </w:rPr>
              <w:t>- مشخصات زهاب اسیدی</w:t>
            </w:r>
          </w:p>
          <w:p w:rsidR="006F0418" w:rsidRPr="00087CB7" w:rsidRDefault="006F0418" w:rsidP="00087CB7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087CB7">
              <w:rPr>
                <w:rFonts w:hint="cs"/>
                <w:rtl/>
                <w:lang w:bidi="fa-IR"/>
              </w:rPr>
              <w:t>- منابع تولید زهاب اسیدی</w:t>
            </w:r>
          </w:p>
          <w:p w:rsidR="006F0418" w:rsidRPr="00087CB7" w:rsidRDefault="006F0418" w:rsidP="00087CB7">
            <w:pPr>
              <w:ind w:firstLine="0"/>
              <w:jc w:val="both"/>
              <w:rPr>
                <w:lang w:bidi="fa-IR"/>
              </w:rPr>
            </w:pPr>
            <w:r w:rsidRPr="00087CB7">
              <w:rPr>
                <w:rFonts w:hint="cs"/>
                <w:rtl/>
                <w:lang w:bidi="fa-IR"/>
              </w:rPr>
              <w:t>-  عوامل</w:t>
            </w:r>
            <w:r w:rsidRPr="00087CB7">
              <w:rPr>
                <w:rtl/>
                <w:lang w:bidi="fa-IR"/>
              </w:rPr>
              <w:t xml:space="preserve"> مؤثر بر نرخ اکسيد شدن پيريت</w:t>
            </w:r>
            <w:r w:rsidRPr="00087CB7">
              <w:rPr>
                <w:lang w:bidi="fa-IR"/>
              </w:rPr>
              <w:t xml:space="preserve"> </w:t>
            </w:r>
          </w:p>
          <w:p w:rsidR="006F0418" w:rsidRPr="00087CB7" w:rsidRDefault="006F0418" w:rsidP="00087CB7">
            <w:pPr>
              <w:ind w:firstLine="0"/>
              <w:jc w:val="both"/>
              <w:rPr>
                <w:rtl/>
                <w:lang w:bidi="fa-IR"/>
              </w:rPr>
            </w:pPr>
            <w:r w:rsidRPr="00087CB7">
              <w:rPr>
                <w:rFonts w:hint="cs"/>
                <w:rtl/>
                <w:lang w:bidi="fa-IR"/>
              </w:rPr>
              <w:t xml:space="preserve">قوانین زیست محیطی معادن </w:t>
            </w:r>
          </w:p>
          <w:p w:rsidR="000B6004" w:rsidRPr="007B39D6" w:rsidRDefault="000B6004" w:rsidP="00EA381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6F0418">
              <w:rPr>
                <w:rFonts w:hint="cs"/>
                <w:rtl/>
                <w:lang w:bidi="fa-IR"/>
              </w:rPr>
              <w:t xml:space="preserve"> </w:t>
            </w:r>
            <w:r w:rsidR="006F0418">
              <w:rPr>
                <w:rFonts w:hint="cs"/>
                <w:rtl/>
                <w:lang w:bidi="fa-IR"/>
              </w:rPr>
              <w:t>منبع 1: ص 2</w:t>
            </w:r>
            <w:r w:rsidR="00EA3814">
              <w:rPr>
                <w:rFonts w:hint="cs"/>
                <w:rtl/>
                <w:lang w:bidi="fa-IR"/>
              </w:rPr>
              <w:t>74</w:t>
            </w:r>
            <w:r w:rsidR="006F0418">
              <w:rPr>
                <w:rFonts w:hint="cs"/>
                <w:rtl/>
                <w:lang w:bidi="fa-IR"/>
              </w:rPr>
              <w:t xml:space="preserve"> - 2</w:t>
            </w:r>
            <w:r w:rsidR="00EA3814">
              <w:rPr>
                <w:rFonts w:hint="cs"/>
                <w:rtl/>
                <w:lang w:bidi="fa-IR"/>
              </w:rPr>
              <w:t>5</w:t>
            </w:r>
            <w:r w:rsidR="006F041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6004" w:rsidTr="00A27D96">
        <w:tc>
          <w:tcPr>
            <w:tcW w:w="344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0B6004" w:rsidRPr="00DB0346" w:rsidRDefault="000B6004" w:rsidP="000B60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عدن و محیط زیست</w:t>
            </w:r>
          </w:p>
          <w:p w:rsidR="00087CB7" w:rsidRPr="00150156" w:rsidRDefault="00087CB7" w:rsidP="00087CB7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150156">
              <w:rPr>
                <w:rFonts w:hint="cs"/>
                <w:rtl/>
                <w:lang w:bidi="fa-IR"/>
              </w:rPr>
              <w:t>چند مورد از مثال های مشکلات معدن و محیط زیست</w:t>
            </w:r>
          </w:p>
          <w:p w:rsidR="000B6004" w:rsidRPr="007B39D6" w:rsidRDefault="000B6004" w:rsidP="00087CB7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087CB7">
              <w:rPr>
                <w:rFonts w:hint="cs"/>
                <w:rtl/>
                <w:lang w:bidi="fa-IR"/>
              </w:rPr>
              <w:t>متفرقه</w:t>
            </w:r>
            <w:r w:rsidRPr="0011017C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302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B6004" w:rsidTr="00A27D96">
        <w:tc>
          <w:tcPr>
            <w:tcW w:w="344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0B6004" w:rsidRPr="00DB0346" w:rsidRDefault="000B6004" w:rsidP="000B60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B6004" w:rsidRPr="007B39D6" w:rsidRDefault="000B6004" w:rsidP="000B600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ع اشکال</w:t>
            </w:r>
          </w:p>
        </w:tc>
        <w:tc>
          <w:tcPr>
            <w:tcW w:w="1302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0B6004" w:rsidRDefault="000B6004" w:rsidP="000B600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0B6004" w:rsidTr="00A27D96">
        <w:tc>
          <w:tcPr>
            <w:tcW w:w="344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0B6004" w:rsidRPr="00DB0346" w:rsidRDefault="000B6004" w:rsidP="000B60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 (12 نمره)</w:t>
            </w:r>
          </w:p>
        </w:tc>
        <w:tc>
          <w:tcPr>
            <w:tcW w:w="1302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0B6004" w:rsidRDefault="000B6004" w:rsidP="000B600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061C58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2A" w:rsidRDefault="004F3B2A" w:rsidP="00061A9B">
      <w:pPr>
        <w:spacing w:after="0"/>
      </w:pPr>
      <w:r>
        <w:separator/>
      </w:r>
    </w:p>
  </w:endnote>
  <w:endnote w:type="continuationSeparator" w:id="0">
    <w:p w:rsidR="004F3B2A" w:rsidRDefault="004F3B2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39D" w:rsidRDefault="005E6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6A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5E639D" w:rsidRDefault="005E6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2A" w:rsidRDefault="004F3B2A" w:rsidP="00061A9B">
      <w:pPr>
        <w:spacing w:after="0"/>
      </w:pPr>
      <w:r>
        <w:separator/>
      </w:r>
    </w:p>
  </w:footnote>
  <w:footnote w:type="continuationSeparator" w:id="0">
    <w:p w:rsidR="004F3B2A" w:rsidRDefault="004F3B2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3CA0"/>
    <w:multiLevelType w:val="hybridMultilevel"/>
    <w:tmpl w:val="24BA667A"/>
    <w:lvl w:ilvl="0" w:tplc="F6D049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A21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4EE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656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A1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4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4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225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023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7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5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DFB"/>
    <w:rsid w:val="0001449B"/>
    <w:rsid w:val="00017F78"/>
    <w:rsid w:val="00022267"/>
    <w:rsid w:val="000259AC"/>
    <w:rsid w:val="000275C1"/>
    <w:rsid w:val="00027A3D"/>
    <w:rsid w:val="000310AD"/>
    <w:rsid w:val="00047C80"/>
    <w:rsid w:val="00055FF1"/>
    <w:rsid w:val="00056D1E"/>
    <w:rsid w:val="00061A9B"/>
    <w:rsid w:val="00061C58"/>
    <w:rsid w:val="000736B7"/>
    <w:rsid w:val="0007587B"/>
    <w:rsid w:val="00076463"/>
    <w:rsid w:val="00087CB7"/>
    <w:rsid w:val="0009615B"/>
    <w:rsid w:val="000B039C"/>
    <w:rsid w:val="000B6004"/>
    <w:rsid w:val="000C7286"/>
    <w:rsid w:val="000E5FA1"/>
    <w:rsid w:val="000E78E7"/>
    <w:rsid w:val="0010677C"/>
    <w:rsid w:val="0011017C"/>
    <w:rsid w:val="00114557"/>
    <w:rsid w:val="001163EF"/>
    <w:rsid w:val="00127F71"/>
    <w:rsid w:val="00142BF5"/>
    <w:rsid w:val="00150156"/>
    <w:rsid w:val="00154611"/>
    <w:rsid w:val="0016362B"/>
    <w:rsid w:val="001645CC"/>
    <w:rsid w:val="00165901"/>
    <w:rsid w:val="00176CC2"/>
    <w:rsid w:val="0018085B"/>
    <w:rsid w:val="00197896"/>
    <w:rsid w:val="001A4CEF"/>
    <w:rsid w:val="001A683D"/>
    <w:rsid w:val="001B030A"/>
    <w:rsid w:val="001B1F97"/>
    <w:rsid w:val="001C6A87"/>
    <w:rsid w:val="001C6AF8"/>
    <w:rsid w:val="001D3425"/>
    <w:rsid w:val="001E2DA0"/>
    <w:rsid w:val="001E34CE"/>
    <w:rsid w:val="001E5C13"/>
    <w:rsid w:val="001F48E0"/>
    <w:rsid w:val="00200CCA"/>
    <w:rsid w:val="00211920"/>
    <w:rsid w:val="0022751B"/>
    <w:rsid w:val="002322FB"/>
    <w:rsid w:val="00240914"/>
    <w:rsid w:val="00261C5C"/>
    <w:rsid w:val="00262DF5"/>
    <w:rsid w:val="00265FA6"/>
    <w:rsid w:val="0028779C"/>
    <w:rsid w:val="00294E26"/>
    <w:rsid w:val="002A636E"/>
    <w:rsid w:val="002B0A6E"/>
    <w:rsid w:val="002B3388"/>
    <w:rsid w:val="002B35CC"/>
    <w:rsid w:val="002B761B"/>
    <w:rsid w:val="002C2048"/>
    <w:rsid w:val="002C4CEB"/>
    <w:rsid w:val="002C7135"/>
    <w:rsid w:val="002D5427"/>
    <w:rsid w:val="002D71B9"/>
    <w:rsid w:val="002F49C5"/>
    <w:rsid w:val="002F4CB0"/>
    <w:rsid w:val="00310008"/>
    <w:rsid w:val="00313111"/>
    <w:rsid w:val="003228D5"/>
    <w:rsid w:val="00330A50"/>
    <w:rsid w:val="00330C26"/>
    <w:rsid w:val="003337C9"/>
    <w:rsid w:val="003354EE"/>
    <w:rsid w:val="00336FDF"/>
    <w:rsid w:val="00340531"/>
    <w:rsid w:val="00362863"/>
    <w:rsid w:val="00363035"/>
    <w:rsid w:val="00364955"/>
    <w:rsid w:val="003707BC"/>
    <w:rsid w:val="00381366"/>
    <w:rsid w:val="003A110C"/>
    <w:rsid w:val="003B40EF"/>
    <w:rsid w:val="003B5472"/>
    <w:rsid w:val="003B7E12"/>
    <w:rsid w:val="003C4124"/>
    <w:rsid w:val="003D340C"/>
    <w:rsid w:val="003E415B"/>
    <w:rsid w:val="003F3A25"/>
    <w:rsid w:val="00401CC5"/>
    <w:rsid w:val="00413FC7"/>
    <w:rsid w:val="00422A52"/>
    <w:rsid w:val="0042478E"/>
    <w:rsid w:val="00432255"/>
    <w:rsid w:val="004360C1"/>
    <w:rsid w:val="00462475"/>
    <w:rsid w:val="00466747"/>
    <w:rsid w:val="00480CD2"/>
    <w:rsid w:val="004A4A5B"/>
    <w:rsid w:val="004B22CC"/>
    <w:rsid w:val="004B7CBE"/>
    <w:rsid w:val="004C06DE"/>
    <w:rsid w:val="004C0F71"/>
    <w:rsid w:val="004C2A66"/>
    <w:rsid w:val="004C5DB1"/>
    <w:rsid w:val="004C772B"/>
    <w:rsid w:val="004D43A3"/>
    <w:rsid w:val="004D4950"/>
    <w:rsid w:val="004D5045"/>
    <w:rsid w:val="004E1CA8"/>
    <w:rsid w:val="004E2BEE"/>
    <w:rsid w:val="004F3B2A"/>
    <w:rsid w:val="004F6F64"/>
    <w:rsid w:val="0051224F"/>
    <w:rsid w:val="0051290F"/>
    <w:rsid w:val="0051448E"/>
    <w:rsid w:val="00515644"/>
    <w:rsid w:val="00517F05"/>
    <w:rsid w:val="005220FA"/>
    <w:rsid w:val="0053129C"/>
    <w:rsid w:val="005327D6"/>
    <w:rsid w:val="00534E45"/>
    <w:rsid w:val="00547D4C"/>
    <w:rsid w:val="005661E6"/>
    <w:rsid w:val="005801D0"/>
    <w:rsid w:val="00584D52"/>
    <w:rsid w:val="00587B51"/>
    <w:rsid w:val="00591019"/>
    <w:rsid w:val="00592E17"/>
    <w:rsid w:val="005A1998"/>
    <w:rsid w:val="005A2A80"/>
    <w:rsid w:val="005A7B23"/>
    <w:rsid w:val="005B736A"/>
    <w:rsid w:val="005C5A84"/>
    <w:rsid w:val="005D0BB3"/>
    <w:rsid w:val="005D7AAE"/>
    <w:rsid w:val="005E49B3"/>
    <w:rsid w:val="005E639D"/>
    <w:rsid w:val="005F2307"/>
    <w:rsid w:val="00604B0E"/>
    <w:rsid w:val="0060649E"/>
    <w:rsid w:val="00622103"/>
    <w:rsid w:val="00631D72"/>
    <w:rsid w:val="006601C6"/>
    <w:rsid w:val="006638A9"/>
    <w:rsid w:val="00692E9B"/>
    <w:rsid w:val="006A6B2F"/>
    <w:rsid w:val="006A785D"/>
    <w:rsid w:val="006B5111"/>
    <w:rsid w:val="006C4839"/>
    <w:rsid w:val="006C5BD3"/>
    <w:rsid w:val="006F0418"/>
    <w:rsid w:val="006F33D4"/>
    <w:rsid w:val="00704019"/>
    <w:rsid w:val="00725091"/>
    <w:rsid w:val="00727D00"/>
    <w:rsid w:val="007317DD"/>
    <w:rsid w:val="00746332"/>
    <w:rsid w:val="00750201"/>
    <w:rsid w:val="00751A8F"/>
    <w:rsid w:val="00763B5B"/>
    <w:rsid w:val="0076475F"/>
    <w:rsid w:val="00766300"/>
    <w:rsid w:val="007750C3"/>
    <w:rsid w:val="00787776"/>
    <w:rsid w:val="00787DA0"/>
    <w:rsid w:val="00793303"/>
    <w:rsid w:val="00793B14"/>
    <w:rsid w:val="007A6773"/>
    <w:rsid w:val="007B2FF2"/>
    <w:rsid w:val="007B39D6"/>
    <w:rsid w:val="007B7173"/>
    <w:rsid w:val="007C0FFF"/>
    <w:rsid w:val="007C4B7C"/>
    <w:rsid w:val="007D7271"/>
    <w:rsid w:val="00803238"/>
    <w:rsid w:val="008120F9"/>
    <w:rsid w:val="00812247"/>
    <w:rsid w:val="008163F6"/>
    <w:rsid w:val="0082315D"/>
    <w:rsid w:val="0082438D"/>
    <w:rsid w:val="0083272D"/>
    <w:rsid w:val="00836887"/>
    <w:rsid w:val="008529B2"/>
    <w:rsid w:val="00853C2F"/>
    <w:rsid w:val="00863C0C"/>
    <w:rsid w:val="00864162"/>
    <w:rsid w:val="00864724"/>
    <w:rsid w:val="0087319C"/>
    <w:rsid w:val="0088613A"/>
    <w:rsid w:val="00897957"/>
    <w:rsid w:val="008C3AB5"/>
    <w:rsid w:val="008C3D73"/>
    <w:rsid w:val="008D1600"/>
    <w:rsid w:val="008E0391"/>
    <w:rsid w:val="008E310C"/>
    <w:rsid w:val="009076D7"/>
    <w:rsid w:val="00907DBB"/>
    <w:rsid w:val="00914703"/>
    <w:rsid w:val="00916852"/>
    <w:rsid w:val="00932111"/>
    <w:rsid w:val="00935023"/>
    <w:rsid w:val="009472C6"/>
    <w:rsid w:val="00961919"/>
    <w:rsid w:val="00965CA0"/>
    <w:rsid w:val="00972C76"/>
    <w:rsid w:val="00975DB2"/>
    <w:rsid w:val="0098549E"/>
    <w:rsid w:val="00987620"/>
    <w:rsid w:val="0099014B"/>
    <w:rsid w:val="0099360A"/>
    <w:rsid w:val="009A169C"/>
    <w:rsid w:val="009A5AC5"/>
    <w:rsid w:val="009B572F"/>
    <w:rsid w:val="009C0041"/>
    <w:rsid w:val="009C23B6"/>
    <w:rsid w:val="009C2719"/>
    <w:rsid w:val="009C47E2"/>
    <w:rsid w:val="009F0C76"/>
    <w:rsid w:val="009F1DA8"/>
    <w:rsid w:val="00A101D5"/>
    <w:rsid w:val="00A126AD"/>
    <w:rsid w:val="00A14C77"/>
    <w:rsid w:val="00A16451"/>
    <w:rsid w:val="00A2162E"/>
    <w:rsid w:val="00A27D96"/>
    <w:rsid w:val="00A30F8A"/>
    <w:rsid w:val="00A42D97"/>
    <w:rsid w:val="00A5005F"/>
    <w:rsid w:val="00A51E3F"/>
    <w:rsid w:val="00A52BC1"/>
    <w:rsid w:val="00A71476"/>
    <w:rsid w:val="00A735F8"/>
    <w:rsid w:val="00A876AD"/>
    <w:rsid w:val="00AA71D7"/>
    <w:rsid w:val="00AB3C79"/>
    <w:rsid w:val="00AC5599"/>
    <w:rsid w:val="00AC6A3E"/>
    <w:rsid w:val="00AD6F15"/>
    <w:rsid w:val="00AE756B"/>
    <w:rsid w:val="00AF4840"/>
    <w:rsid w:val="00B01882"/>
    <w:rsid w:val="00B102CB"/>
    <w:rsid w:val="00B10831"/>
    <w:rsid w:val="00B228AE"/>
    <w:rsid w:val="00B3469C"/>
    <w:rsid w:val="00B359D3"/>
    <w:rsid w:val="00B45250"/>
    <w:rsid w:val="00B53F72"/>
    <w:rsid w:val="00B612D3"/>
    <w:rsid w:val="00B954FA"/>
    <w:rsid w:val="00BA374A"/>
    <w:rsid w:val="00BA49E0"/>
    <w:rsid w:val="00BA66ED"/>
    <w:rsid w:val="00BA7714"/>
    <w:rsid w:val="00BC7ADC"/>
    <w:rsid w:val="00BE2646"/>
    <w:rsid w:val="00BE34FD"/>
    <w:rsid w:val="00C06407"/>
    <w:rsid w:val="00C16AA2"/>
    <w:rsid w:val="00C26748"/>
    <w:rsid w:val="00C31DF2"/>
    <w:rsid w:val="00C34844"/>
    <w:rsid w:val="00C3632E"/>
    <w:rsid w:val="00C44141"/>
    <w:rsid w:val="00C46F79"/>
    <w:rsid w:val="00C47146"/>
    <w:rsid w:val="00C47E23"/>
    <w:rsid w:val="00C51B37"/>
    <w:rsid w:val="00C60107"/>
    <w:rsid w:val="00C711AC"/>
    <w:rsid w:val="00C75CE5"/>
    <w:rsid w:val="00C826A4"/>
    <w:rsid w:val="00C82905"/>
    <w:rsid w:val="00C84EA4"/>
    <w:rsid w:val="00C85884"/>
    <w:rsid w:val="00C951A0"/>
    <w:rsid w:val="00C9617D"/>
    <w:rsid w:val="00CB0411"/>
    <w:rsid w:val="00CB117A"/>
    <w:rsid w:val="00CB2289"/>
    <w:rsid w:val="00CB2D1A"/>
    <w:rsid w:val="00CB71E5"/>
    <w:rsid w:val="00CC6FDA"/>
    <w:rsid w:val="00CD280B"/>
    <w:rsid w:val="00CE153C"/>
    <w:rsid w:val="00CE1F98"/>
    <w:rsid w:val="00CF7280"/>
    <w:rsid w:val="00D2144D"/>
    <w:rsid w:val="00D22A00"/>
    <w:rsid w:val="00D36DBC"/>
    <w:rsid w:val="00D40E1D"/>
    <w:rsid w:val="00D45B4E"/>
    <w:rsid w:val="00D46B4D"/>
    <w:rsid w:val="00D50B2B"/>
    <w:rsid w:val="00DA2B04"/>
    <w:rsid w:val="00DA2E73"/>
    <w:rsid w:val="00DB0346"/>
    <w:rsid w:val="00DB76C5"/>
    <w:rsid w:val="00DC20F1"/>
    <w:rsid w:val="00DC717F"/>
    <w:rsid w:val="00DC7605"/>
    <w:rsid w:val="00DF11F1"/>
    <w:rsid w:val="00DF4A60"/>
    <w:rsid w:val="00E02F7E"/>
    <w:rsid w:val="00E1208C"/>
    <w:rsid w:val="00E15129"/>
    <w:rsid w:val="00E168EA"/>
    <w:rsid w:val="00E273C3"/>
    <w:rsid w:val="00E317E9"/>
    <w:rsid w:val="00E360FC"/>
    <w:rsid w:val="00E44082"/>
    <w:rsid w:val="00E504B7"/>
    <w:rsid w:val="00E53992"/>
    <w:rsid w:val="00E62C8C"/>
    <w:rsid w:val="00E7009F"/>
    <w:rsid w:val="00E70F81"/>
    <w:rsid w:val="00E80D85"/>
    <w:rsid w:val="00E85668"/>
    <w:rsid w:val="00E86CB4"/>
    <w:rsid w:val="00EA015C"/>
    <w:rsid w:val="00EA18A6"/>
    <w:rsid w:val="00EA3814"/>
    <w:rsid w:val="00EA4C1A"/>
    <w:rsid w:val="00EB1EF4"/>
    <w:rsid w:val="00EB76A2"/>
    <w:rsid w:val="00EC006E"/>
    <w:rsid w:val="00EC646B"/>
    <w:rsid w:val="00ED37F7"/>
    <w:rsid w:val="00ED6C6A"/>
    <w:rsid w:val="00EE56A0"/>
    <w:rsid w:val="00EF4E50"/>
    <w:rsid w:val="00EF5D82"/>
    <w:rsid w:val="00EF6287"/>
    <w:rsid w:val="00EF67CA"/>
    <w:rsid w:val="00F00FDC"/>
    <w:rsid w:val="00F06A90"/>
    <w:rsid w:val="00F230EE"/>
    <w:rsid w:val="00F27042"/>
    <w:rsid w:val="00F32068"/>
    <w:rsid w:val="00F53EBB"/>
    <w:rsid w:val="00F6060B"/>
    <w:rsid w:val="00F6504B"/>
    <w:rsid w:val="00F838C1"/>
    <w:rsid w:val="00F845CC"/>
    <w:rsid w:val="00F848B4"/>
    <w:rsid w:val="00F858F8"/>
    <w:rsid w:val="00FD3034"/>
    <w:rsid w:val="00FF65D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.amini.k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amini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1CA1-630D-49DF-AA47-3BED38A8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</cp:lastModifiedBy>
  <cp:revision>23</cp:revision>
  <cp:lastPrinted>2018-11-27T18:53:00Z</cp:lastPrinted>
  <dcterms:created xsi:type="dcterms:W3CDTF">2019-05-26T06:23:00Z</dcterms:created>
  <dcterms:modified xsi:type="dcterms:W3CDTF">2019-05-26T20:38:00Z</dcterms:modified>
</cp:coreProperties>
</file>